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604B" w14:textId="6F64EE05"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Pr="00B82C88">
        <w:rPr>
          <w:rFonts w:ascii="Garamond" w:hAnsi="Garamond" w:cs="Arial"/>
          <w:b/>
          <w:bCs/>
          <w:sz w:val="28"/>
          <w:szCs w:val="28"/>
        </w:rPr>
        <w:t>Výpočetní technika (III.),</w:t>
      </w:r>
      <w:r>
        <w:rPr>
          <w:rFonts w:ascii="Garamond" w:hAnsi="Garamond" w:cs="Arial"/>
          <w:b/>
          <w:bCs/>
          <w:sz w:val="28"/>
          <w:szCs w:val="28"/>
        </w:rPr>
        <w:t xml:space="preserve"> VZ:</w:t>
      </w:r>
      <w:r>
        <w:rPr>
          <w:rFonts w:ascii="Garamond" w:hAnsi="Garamond" w:cs="Arial"/>
          <w:b/>
          <w:sz w:val="28"/>
          <w:szCs w:val="28"/>
        </w:rPr>
        <w:t xml:space="preserve"> </w:t>
      </w:r>
      <w:r w:rsidR="00B82C88">
        <w:rPr>
          <w:rFonts w:ascii="Garamond" w:hAnsi="Garamond" w:cs="Arial"/>
          <w:b/>
          <w:sz w:val="28"/>
          <w:szCs w:val="28"/>
        </w:rPr>
        <w:t>„</w:t>
      </w:r>
      <w:r w:rsidR="00B450D0">
        <w:rPr>
          <w:rFonts w:ascii="Garamond" w:hAnsi="Garamond" w:cs="Arial"/>
          <w:b/>
          <w:bCs/>
          <w:sz w:val="28"/>
          <w:szCs w:val="28"/>
        </w:rPr>
        <w:t>0</w:t>
      </w:r>
      <w:r w:rsidR="006B6C7A">
        <w:rPr>
          <w:rFonts w:ascii="Garamond" w:hAnsi="Garamond" w:cs="Arial"/>
          <w:b/>
          <w:bCs/>
          <w:sz w:val="28"/>
          <w:szCs w:val="28"/>
        </w:rPr>
        <w:t>7</w:t>
      </w:r>
      <w:r w:rsidR="00681BB5">
        <w:rPr>
          <w:rFonts w:ascii="Garamond" w:hAnsi="Garamond" w:cs="Arial"/>
          <w:b/>
          <w:bCs/>
          <w:sz w:val="28"/>
          <w:szCs w:val="28"/>
        </w:rPr>
        <w:t>7</w:t>
      </w:r>
      <w:r w:rsidR="00B450D0">
        <w:rPr>
          <w:rFonts w:ascii="Garamond" w:hAnsi="Garamond" w:cs="Arial"/>
          <w:b/>
          <w:bCs/>
          <w:sz w:val="28"/>
          <w:szCs w:val="28"/>
        </w:rPr>
        <w:t>-2025</w:t>
      </w:r>
      <w:r>
        <w:rPr>
          <w:rFonts w:ascii="Garamond" w:hAnsi="Garamond" w:cs="Arial"/>
          <w:b/>
          <w:bCs/>
          <w:sz w:val="28"/>
          <w:szCs w:val="28"/>
        </w:rPr>
        <w:t>“</w:t>
      </w:r>
      <w:r w:rsidR="00D06070">
        <w:rPr>
          <w:rFonts w:ascii="Garamond" w:hAnsi="Garamond" w:cs="Arial"/>
          <w:b/>
          <w:bCs/>
          <w:sz w:val="28"/>
          <w:szCs w:val="28"/>
        </w:rPr>
        <w:t xml:space="preserve"> (2.vyhlášení)</w:t>
      </w:r>
    </w:p>
    <w:p w14:paraId="160E00D4" w14:textId="77777777" w:rsidR="008A6FC9" w:rsidRDefault="007E7D43">
      <w:pPr>
        <w:pStyle w:val="Zkladntext"/>
        <w:pBdr>
          <w:bottom w:val="single" w:sz="6" w:space="1" w:color="auto"/>
        </w:pBdr>
        <w:spacing w:line="276" w:lineRule="auto"/>
        <w:jc w:val="center"/>
        <w:rPr>
          <w:rFonts w:ascii="Garamond" w:hAnsi="Garamond" w:cs="Arial"/>
          <w:b w:val="0"/>
          <w:sz w:val="20"/>
          <w:u w:val="none"/>
        </w:rPr>
      </w:pPr>
      <w:r w:rsidRPr="00B82C88">
        <w:rPr>
          <w:rFonts w:ascii="Garamond" w:hAnsi="Garamond" w:cs="Arial"/>
          <w:b w:val="0"/>
          <w:sz w:val="22"/>
          <w:szCs w:val="22"/>
          <w:u w:val="none"/>
        </w:rPr>
        <w:t>Smlouva kupní</w:t>
      </w:r>
      <w:r w:rsidRPr="00D77E6A">
        <w:rPr>
          <w:rFonts w:ascii="Garamond" w:hAnsi="Garamond" w:cs="Arial"/>
          <w:b w:val="0"/>
          <w:sz w:val="20"/>
          <w:u w:val="none"/>
        </w:rPr>
        <w:t xml:space="preserve"> </w:t>
      </w:r>
      <w:r w:rsidRPr="00D77E6A">
        <w:rPr>
          <w:rFonts w:ascii="Garamond" w:hAnsi="Garamond" w:cs="Arial"/>
          <w:b w:val="0"/>
          <w:sz w:val="22"/>
          <w:szCs w:val="22"/>
          <w:u w:val="none"/>
        </w:rPr>
        <w:t>podle ust. § 2079</w:t>
      </w:r>
      <w:r>
        <w:rPr>
          <w:rFonts w:ascii="Garamond" w:hAnsi="Garamond" w:cs="Arial"/>
          <w:b w:val="0"/>
          <w:sz w:val="22"/>
          <w:szCs w:val="22"/>
          <w:u w:val="none"/>
        </w:rPr>
        <w:t xml:space="preserve"> a násl. zákona č. 89/2012 Sb., </w:t>
      </w:r>
      <w:r w:rsidR="00904C73">
        <w:rPr>
          <w:rFonts w:ascii="Garamond" w:hAnsi="Garamond" w:cs="Arial"/>
          <w:b w:val="0"/>
          <w:sz w:val="22"/>
          <w:szCs w:val="22"/>
          <w:u w:val="none"/>
        </w:rPr>
        <w:t>o</w:t>
      </w:r>
      <w:r>
        <w:rPr>
          <w:rFonts w:ascii="Garamond" w:hAnsi="Garamond" w:cs="Arial"/>
          <w:b w:val="0"/>
          <w:sz w:val="22"/>
          <w:szCs w:val="22"/>
          <w:u w:val="none"/>
        </w:rPr>
        <w:t>bčanský zákoník (dále jen „o.z.“)</w:t>
      </w:r>
    </w:p>
    <w:p w14:paraId="324287DA" w14:textId="77777777" w:rsidR="008A6FC9" w:rsidRDefault="007E7D43" w:rsidP="00B82C88">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3D6290EF" w14:textId="2C67BE16" w:rsidR="008A6FC9" w:rsidRPr="00420B71" w:rsidRDefault="007E7D43" w:rsidP="00B82C88">
      <w:pPr>
        <w:spacing w:before="40" w:after="40"/>
        <w:jc w:val="both"/>
        <w:rPr>
          <w:rFonts w:ascii="Garamond" w:hAnsi="Garamond" w:cs="Palatino Linotype"/>
          <w:color w:val="000000"/>
          <w:sz w:val="20"/>
          <w:szCs w:val="20"/>
        </w:rPr>
      </w:pPr>
      <w:r w:rsidRPr="00420B71">
        <w:rPr>
          <w:rFonts w:ascii="Garamond" w:hAnsi="Garamond" w:cs="Palatino Linotype"/>
          <w:color w:val="000000"/>
          <w:sz w:val="20"/>
          <w:szCs w:val="20"/>
        </w:rPr>
        <w:t>Číslo smlouvy objednatele</w:t>
      </w:r>
      <w:r w:rsidRPr="00E82253">
        <w:rPr>
          <w:rFonts w:ascii="Garamond" w:hAnsi="Garamond" w:cs="Palatino Linotype"/>
          <w:b/>
          <w:bCs/>
          <w:color w:val="000000"/>
          <w:sz w:val="20"/>
          <w:szCs w:val="20"/>
        </w:rPr>
        <w:t xml:space="preserve">: </w:t>
      </w:r>
      <w:r w:rsidR="00B450D0" w:rsidRPr="00B450D0">
        <w:rPr>
          <w:rFonts w:ascii="Garamond" w:hAnsi="Garamond"/>
        </w:rPr>
        <w:t>P25V00000</w:t>
      </w:r>
      <w:r w:rsidR="00D06070">
        <w:rPr>
          <w:rFonts w:ascii="Garamond" w:hAnsi="Garamond"/>
        </w:rPr>
        <w:t>402</w:t>
      </w:r>
    </w:p>
    <w:p w14:paraId="095EF965" w14:textId="2E59D8A3" w:rsidR="008A6FC9" w:rsidRDefault="007E7D43" w:rsidP="00B82C88">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1168185403" w:edGrp="everyone"/>
      <w:r>
        <w:rPr>
          <w:rFonts w:ascii="Garamond" w:hAnsi="Garamond" w:cs="Arial"/>
          <w:sz w:val="20"/>
          <w:szCs w:val="20"/>
          <w:highlight w:val="yellow"/>
        </w:rPr>
        <w:t>DOPLNÍ DODAVATEL</w:t>
      </w:r>
      <w:r>
        <w:rPr>
          <w:rStyle w:val="Znakapoznpodarou"/>
          <w:rFonts w:ascii="Garamond" w:hAnsi="Garamond"/>
          <w:sz w:val="20"/>
          <w:szCs w:val="20"/>
        </w:rPr>
        <w:footnoteReference w:id="1"/>
      </w:r>
      <w:r>
        <w:rPr>
          <w:rFonts w:ascii="Garamond" w:hAnsi="Garamond" w:cs="Arial"/>
          <w:sz w:val="20"/>
          <w:szCs w:val="20"/>
        </w:rPr>
        <w:t>]</w:t>
      </w:r>
      <w:permEnd w:id="1168185403"/>
    </w:p>
    <w:p w14:paraId="1B923FA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549FD635"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2E99D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274B0C37" w14:textId="685688FF"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BA687E">
        <w:rPr>
          <w:rFonts w:ascii="Garamond" w:hAnsi="Garamond"/>
          <w:sz w:val="20"/>
          <w:szCs w:val="20"/>
        </w:rPr>
        <w:t xml:space="preserve">Ing. </w:t>
      </w:r>
      <w:r w:rsidR="00786087">
        <w:rPr>
          <w:rFonts w:ascii="Garamond" w:hAnsi="Garamond"/>
          <w:sz w:val="20"/>
          <w:szCs w:val="20"/>
        </w:rPr>
        <w:t>Martina Větrovská, kvestorka</w:t>
      </w:r>
    </w:p>
    <w:p w14:paraId="05206AFB"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
    <w:p w14:paraId="47B4E03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010AB7AA"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133496C7" w14:textId="60530430"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permStart w:id="19823413" w:edGrp="everyone"/>
      <w:r>
        <w:rPr>
          <w:rFonts w:ascii="Garamond" w:hAnsi="Garamond" w:cs="Arial"/>
          <w:sz w:val="20"/>
          <w:szCs w:val="20"/>
        </w:rPr>
        <w:t>[</w:t>
      </w:r>
      <w:r w:rsidR="006A26DF" w:rsidRPr="006A26DF">
        <w:rPr>
          <w:highlight w:val="yellow"/>
        </w:rPr>
        <w:t xml:space="preserve">VR </w:t>
      </w:r>
      <w:proofErr w:type="spellStart"/>
      <w:r w:rsidR="006A26DF" w:rsidRPr="006A26DF">
        <w:rPr>
          <w:highlight w:val="yellow"/>
        </w:rPr>
        <w:t>school</w:t>
      </w:r>
      <w:proofErr w:type="spellEnd"/>
      <w:r w:rsidR="006A26DF" w:rsidRPr="006A26DF">
        <w:rPr>
          <w:highlight w:val="yellow"/>
        </w:rPr>
        <w:t xml:space="preserve"> s.r.o.</w:t>
      </w:r>
      <w:permEnd w:id="19823413"/>
    </w:p>
    <w:p w14:paraId="6389159A" w14:textId="438D7C2C"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r>
      <w:permStart w:id="1661501040" w:edGrp="everyone"/>
      <w:r>
        <w:rPr>
          <w:rFonts w:ascii="Garamond" w:hAnsi="Garamond" w:cs="Arial"/>
          <w:sz w:val="20"/>
          <w:szCs w:val="20"/>
        </w:rPr>
        <w:t>[</w:t>
      </w:r>
      <w:r w:rsidR="006A26DF" w:rsidRPr="006A26DF">
        <w:rPr>
          <w:highlight w:val="yellow"/>
        </w:rPr>
        <w:t>Koterovská 2827/152</w:t>
      </w:r>
      <w:r w:rsidR="006A26DF">
        <w:t>, Plzeň, 326 00</w:t>
      </w:r>
      <w:permEnd w:id="1661501040"/>
    </w:p>
    <w:p w14:paraId="1D0E9AF6" w14:textId="6513B299"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r>
      <w:permStart w:id="564201292" w:edGrp="everyone"/>
      <w:r w:rsidR="006E4666">
        <w:t>XXX</w:t>
      </w:r>
      <w:r w:rsidR="006A26DF">
        <w:t>, jednatel</w:t>
      </w:r>
      <w:permEnd w:id="564201292"/>
    </w:p>
    <w:p w14:paraId="545BA1A3" w14:textId="4BB26135"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permStart w:id="1997954357" w:edGrp="everyone"/>
      <w:r w:rsidR="006A26DF" w:rsidRPr="006A26DF">
        <w:t>17872502</w:t>
      </w:r>
      <w:permEnd w:id="1997954357"/>
      <w:r>
        <w:rPr>
          <w:rFonts w:ascii="Garamond" w:hAnsi="Garamond" w:cs="Arial"/>
          <w:sz w:val="20"/>
          <w:szCs w:val="20"/>
        </w:rPr>
        <w:tab/>
        <w:t>DIČ:</w:t>
      </w:r>
      <w:r>
        <w:rPr>
          <w:rFonts w:ascii="Garamond" w:hAnsi="Garamond"/>
          <w:sz w:val="20"/>
          <w:szCs w:val="20"/>
        </w:rPr>
        <w:tab/>
      </w:r>
      <w:permStart w:id="1001614304" w:edGrp="everyone"/>
      <w:r w:rsidR="006A26DF">
        <w:t>CZ17872502</w:t>
      </w:r>
      <w:permEnd w:id="1001614304"/>
    </w:p>
    <w:p w14:paraId="5A54D4FD" w14:textId="5ED474C9"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permStart w:id="1698398142" w:edGrp="everyone"/>
      <w:r w:rsidR="00F8602E" w:rsidRPr="00F8602E">
        <w:t>Krajský</w:t>
      </w:r>
      <w:r w:rsidR="00F8602E">
        <w:t>m</w:t>
      </w:r>
      <w:r w:rsidR="00F8602E" w:rsidRPr="00F8602E">
        <w:t xml:space="preserve"> soud</w:t>
      </w:r>
      <w:r w:rsidR="00F8602E">
        <w:t>em</w:t>
      </w:r>
      <w:r w:rsidR="00F8602E" w:rsidRPr="00F8602E">
        <w:t xml:space="preserve"> v Plzni</w:t>
      </w:r>
      <w:r>
        <w:rPr>
          <w:rFonts w:ascii="Garamond" w:hAnsi="Garamond" w:cs="Arial"/>
          <w:sz w:val="20"/>
          <w:szCs w:val="20"/>
        </w:rPr>
        <w:t>]</w:t>
      </w:r>
      <w:permEnd w:id="1698398142"/>
      <w:r>
        <w:rPr>
          <w:rFonts w:ascii="Garamond" w:hAnsi="Garamond"/>
          <w:sz w:val="20"/>
          <w:szCs w:val="20"/>
        </w:rPr>
        <w:t xml:space="preserve">, oddíl </w:t>
      </w:r>
      <w:r>
        <w:rPr>
          <w:rFonts w:ascii="Garamond" w:hAnsi="Garamond" w:cs="Arial"/>
          <w:sz w:val="20"/>
          <w:szCs w:val="20"/>
        </w:rPr>
        <w:t>[</w:t>
      </w:r>
      <w:permStart w:id="1583636244" w:edGrp="everyone"/>
      <w:r w:rsidR="00F8602E">
        <w:t>C</w:t>
      </w:r>
      <w:permEnd w:id="1583636244"/>
      <w:r>
        <w:rPr>
          <w:rFonts w:ascii="Garamond" w:hAnsi="Garamond" w:cs="Arial"/>
          <w:sz w:val="20"/>
          <w:szCs w:val="20"/>
        </w:rPr>
        <w:t>]</w:t>
      </w:r>
      <w:r>
        <w:rPr>
          <w:rFonts w:ascii="Garamond" w:hAnsi="Garamond"/>
          <w:sz w:val="20"/>
          <w:szCs w:val="20"/>
        </w:rPr>
        <w:t xml:space="preserve">, vložka </w:t>
      </w:r>
      <w:permStart w:id="140206059" w:edGrp="everyone"/>
      <w:r w:rsidR="00F8602E" w:rsidRPr="00F8602E">
        <w:t>43212/KSPL</w:t>
      </w:r>
      <w:permEnd w:id="140206059"/>
      <w:r>
        <w:rPr>
          <w:rFonts w:ascii="Garamond" w:hAnsi="Garamond" w:cs="Arial"/>
          <w:sz w:val="20"/>
          <w:szCs w:val="20"/>
        </w:rPr>
        <w:t>]</w:t>
      </w:r>
    </w:p>
    <w:p w14:paraId="037BC18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3DBC4D28" w14:textId="0B00EE18" w:rsidR="008A6FC9" w:rsidRDefault="007E7D43">
      <w:pPr>
        <w:spacing w:after="0" w:line="240" w:lineRule="auto"/>
        <w:ind w:left="567"/>
        <w:jc w:val="both"/>
        <w:rPr>
          <w:rFonts w:ascii="Garamond" w:hAnsi="Garamond" w:cs="Arial"/>
          <w:b/>
          <w:i/>
          <w:sz w:val="20"/>
          <w:szCs w:val="20"/>
        </w:rPr>
      </w:pPr>
      <w:permStart w:id="1495287190" w:edGrp="everyone"/>
      <w:r>
        <w:rPr>
          <w:rFonts w:ascii="Garamond" w:hAnsi="Garamond" w:cs="Arial"/>
          <w:sz w:val="20"/>
          <w:szCs w:val="20"/>
        </w:rPr>
        <w:t>[</w:t>
      </w:r>
      <w:r w:rsidR="006E4666">
        <w:t>XXX</w:t>
      </w:r>
      <w:r>
        <w:rPr>
          <w:rFonts w:ascii="Garamond" w:hAnsi="Garamond" w:cs="Arial"/>
          <w:sz w:val="20"/>
          <w:szCs w:val="20"/>
        </w:rPr>
        <w:t>]</w:t>
      </w:r>
      <w:permEnd w:id="1495287190"/>
      <w:r>
        <w:rPr>
          <w:rFonts w:ascii="Garamond" w:hAnsi="Garamond" w:cs="Arial"/>
          <w:sz w:val="20"/>
          <w:szCs w:val="20"/>
        </w:rPr>
        <w:t xml:space="preserve">, e-mail </w:t>
      </w:r>
      <w:permStart w:id="1973442838" w:edGrp="everyone"/>
      <w:r>
        <w:rPr>
          <w:rFonts w:ascii="Garamond" w:hAnsi="Garamond" w:cs="Arial"/>
          <w:sz w:val="20"/>
          <w:szCs w:val="20"/>
        </w:rPr>
        <w:t>[</w:t>
      </w:r>
      <w:r w:rsidR="006E4666">
        <w:t>XXX</w:t>
      </w:r>
      <w:permEnd w:id="1973442838"/>
      <w:r>
        <w:rPr>
          <w:rFonts w:ascii="Garamond" w:hAnsi="Garamond" w:cs="Arial"/>
          <w:sz w:val="20"/>
          <w:szCs w:val="20"/>
        </w:rPr>
        <w:t>], tel.: [</w:t>
      </w:r>
      <w:r w:rsidR="006E4666">
        <w:t>XXX</w:t>
      </w:r>
      <w:r>
        <w:rPr>
          <w:rFonts w:ascii="Garamond" w:hAnsi="Garamond" w:cs="Arial"/>
          <w:sz w:val="20"/>
          <w:szCs w:val="20"/>
        </w:rPr>
        <w:t>] (dále jen „Kontaktní osoba Dodavatele“)</w:t>
      </w:r>
    </w:p>
    <w:p w14:paraId="7BE8CDB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2D282186"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Předmět 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specifikují předmět plnění a na něž příloha č. 2 této smlouvy odkazuje), která je její nedílnou součástí.</w:t>
      </w:r>
    </w:p>
    <w:p w14:paraId="779ACEE5" w14:textId="657A1288"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za předmět plnění: </w:t>
      </w:r>
      <w:permStart w:id="1273502566" w:edGrp="everyone"/>
      <w:r>
        <w:rPr>
          <w:rFonts w:ascii="Garamond" w:hAnsi="Garamond" w:cs="Arial"/>
          <w:sz w:val="20"/>
          <w:szCs w:val="20"/>
        </w:rPr>
        <w:t>[</w:t>
      </w:r>
      <w:r w:rsidR="00F8602E">
        <w:t>187 000</w:t>
      </w:r>
      <w:permEnd w:id="1273502566"/>
      <w:r>
        <w:rPr>
          <w:rFonts w:ascii="Garamond" w:hAnsi="Garamond" w:cs="Arial"/>
          <w:sz w:val="20"/>
          <w:szCs w:val="20"/>
        </w:rPr>
        <w:t>] Kč bez DPH.</w:t>
      </w:r>
    </w:p>
    <w:p w14:paraId="09001065"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6281A711"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V případě nejasnosti, neurčitosti či vzájemného nesouladu smluvních ujednání, má při výkladu přednost, a to v tomto pořadí: smlouva, příloha č. 2 (popř. i další přílohy, které zejména detailněji specifikují předmět plnění a na něž příloha č. 2 této smlouvy odkazuje), příloha č. 1.</w:t>
      </w:r>
    </w:p>
    <w:p w14:paraId="22F30FBE" w14:textId="70FFD2C5" w:rsidR="008A6FC9" w:rsidRDefault="007E7D43" w:rsidP="00B82C88">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2145B64C" w14:textId="77777777" w:rsidR="00AE35C5" w:rsidRDefault="00AE35C5" w:rsidP="00B82C88">
      <w:pPr>
        <w:pStyle w:val="Odstavecseseznamem"/>
        <w:numPr>
          <w:ilvl w:val="1"/>
          <w:numId w:val="3"/>
        </w:numPr>
        <w:spacing w:before="40" w:after="40"/>
        <w:ind w:left="567" w:hanging="567"/>
        <w:contextualSpacing w:val="0"/>
        <w:jc w:val="both"/>
        <w:rPr>
          <w:rFonts w:ascii="Garamond" w:hAnsi="Garamond"/>
          <w:sz w:val="20"/>
          <w:szCs w:val="20"/>
        </w:rPr>
      </w:pPr>
    </w:p>
    <w:p w14:paraId="61AFBA5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2D8BD4E0"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68725D3B" w14:textId="784C47AD" w:rsidR="008A6FC9" w:rsidRDefault="007E7D43">
      <w:pPr>
        <w:spacing w:after="0"/>
        <w:ind w:left="567" w:hanging="567"/>
        <w:jc w:val="both"/>
        <w:rPr>
          <w:rFonts w:ascii="Garamond" w:hAnsi="Garamond"/>
          <w:sz w:val="20"/>
          <w:szCs w:val="20"/>
        </w:rPr>
      </w:pPr>
      <w:r>
        <w:rPr>
          <w:rFonts w:ascii="Garamond" w:hAnsi="Garamond"/>
          <w:sz w:val="20"/>
          <w:szCs w:val="20"/>
        </w:rPr>
        <w:t>Příloha č. 2 – Technická specifikace předmětu plnění, místo a doba plnění, Kontaktní osoby Objednatele</w:t>
      </w:r>
    </w:p>
    <w:p w14:paraId="2166C337" w14:textId="6CA1F8FF" w:rsidR="00254BB1" w:rsidRDefault="00254BB1">
      <w:pPr>
        <w:spacing w:after="0"/>
        <w:ind w:left="567" w:hanging="567"/>
        <w:jc w:val="both"/>
        <w:rPr>
          <w:rFonts w:ascii="Garamond" w:hAnsi="Garamond"/>
          <w:sz w:val="20"/>
          <w:szCs w:val="20"/>
        </w:rPr>
      </w:pPr>
      <w:r>
        <w:rPr>
          <w:rFonts w:ascii="Garamond" w:hAnsi="Garamond"/>
          <w:sz w:val="20"/>
          <w:szCs w:val="20"/>
        </w:rPr>
        <w:t>Příloha č. 3 – Seznam poddodavatelů</w:t>
      </w:r>
    </w:p>
    <w:p w14:paraId="2F75DA5E" w14:textId="77777777" w:rsidR="00BA687E" w:rsidRDefault="00BA687E">
      <w:pPr>
        <w:spacing w:after="0"/>
        <w:ind w:left="567" w:hanging="567"/>
        <w:jc w:val="both"/>
        <w:rPr>
          <w:rFonts w:ascii="Garamond" w:hAnsi="Garamond"/>
          <w:sz w:val="20"/>
          <w:szCs w:val="20"/>
        </w:rPr>
      </w:pPr>
    </w:p>
    <w:p w14:paraId="066F81B2" w14:textId="77777777" w:rsidR="008A6FC9" w:rsidRDefault="007E7D43">
      <w:pPr>
        <w:spacing w:after="0"/>
        <w:jc w:val="both"/>
        <w:rPr>
          <w:rFonts w:ascii="Garamond" w:hAnsi="Garamond"/>
          <w:sz w:val="20"/>
          <w:szCs w:val="20"/>
        </w:rPr>
      </w:pPr>
      <w:r>
        <w:rPr>
          <w:rFonts w:ascii="Garamond" w:hAnsi="Garamond"/>
          <w:sz w:val="20"/>
          <w:szCs w:val="20"/>
        </w:rPr>
        <w:t xml:space="preserve"> </w:t>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77DCF682" w14:textId="77777777">
        <w:trPr>
          <w:trHeight w:val="2007"/>
        </w:trPr>
        <w:tc>
          <w:tcPr>
            <w:tcW w:w="4336" w:type="dxa"/>
          </w:tcPr>
          <w:p w14:paraId="7ECF344B" w14:textId="77777777" w:rsidR="008A6FC9" w:rsidRDefault="007E7D43">
            <w:pPr>
              <w:spacing w:after="0"/>
              <w:jc w:val="both"/>
              <w:rPr>
                <w:rFonts w:ascii="Garamond" w:hAnsi="Garamond"/>
                <w:sz w:val="20"/>
                <w:szCs w:val="20"/>
              </w:rPr>
            </w:pPr>
            <w:r>
              <w:rPr>
                <w:rFonts w:ascii="Garamond" w:hAnsi="Garamond"/>
                <w:sz w:val="20"/>
                <w:szCs w:val="20"/>
              </w:rPr>
              <w:lastRenderedPageBreak/>
              <w:t>Dne (viz elektronický podpis)</w:t>
            </w:r>
          </w:p>
          <w:p w14:paraId="6E162F02"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6416530A" w14:textId="77777777" w:rsidR="008A6FC9" w:rsidRDefault="008A6FC9">
            <w:pPr>
              <w:spacing w:after="0"/>
              <w:jc w:val="both"/>
              <w:rPr>
                <w:rFonts w:ascii="Garamond" w:hAnsi="Garamond"/>
                <w:sz w:val="20"/>
                <w:szCs w:val="20"/>
              </w:rPr>
            </w:pPr>
          </w:p>
          <w:p w14:paraId="477C9574" w14:textId="77777777" w:rsidR="008A6FC9" w:rsidRDefault="007E7D43">
            <w:pPr>
              <w:spacing w:after="0"/>
              <w:jc w:val="both"/>
              <w:rPr>
                <w:rFonts w:ascii="Garamond" w:hAnsi="Garamond"/>
                <w:sz w:val="20"/>
                <w:szCs w:val="20"/>
              </w:rPr>
            </w:pPr>
            <w:r>
              <w:rPr>
                <w:rFonts w:ascii="Garamond" w:hAnsi="Garamond"/>
                <w:sz w:val="20"/>
                <w:szCs w:val="20"/>
              </w:rPr>
              <w:t>-----------------------------------------------</w:t>
            </w:r>
          </w:p>
          <w:p w14:paraId="117E4F6C"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35B99244" w14:textId="02B02C9B" w:rsidR="008A6FC9" w:rsidRDefault="00BA687E">
            <w:pPr>
              <w:spacing w:after="0"/>
              <w:jc w:val="both"/>
              <w:rPr>
                <w:rFonts w:ascii="Garamond" w:hAnsi="Garamond"/>
                <w:sz w:val="20"/>
                <w:szCs w:val="20"/>
              </w:rPr>
            </w:pPr>
            <w:r>
              <w:rPr>
                <w:rFonts w:ascii="Garamond" w:hAnsi="Garamond"/>
                <w:sz w:val="20"/>
                <w:szCs w:val="20"/>
              </w:rPr>
              <w:t xml:space="preserve">Ing. </w:t>
            </w:r>
            <w:r w:rsidR="00786087">
              <w:rPr>
                <w:rFonts w:ascii="Garamond" w:hAnsi="Garamond"/>
                <w:sz w:val="20"/>
                <w:szCs w:val="20"/>
              </w:rPr>
              <w:t>Martina Větrovská</w:t>
            </w:r>
          </w:p>
          <w:p w14:paraId="2B2CFEBD" w14:textId="4F4E1D82" w:rsidR="008A6FC9" w:rsidRDefault="00BA687E">
            <w:pPr>
              <w:spacing w:after="0"/>
              <w:jc w:val="both"/>
              <w:rPr>
                <w:rFonts w:ascii="Garamond" w:hAnsi="Garamond"/>
                <w:sz w:val="20"/>
                <w:szCs w:val="20"/>
              </w:rPr>
            </w:pPr>
            <w:r>
              <w:rPr>
                <w:rFonts w:ascii="Garamond" w:hAnsi="Garamond"/>
                <w:sz w:val="20"/>
                <w:szCs w:val="20"/>
              </w:rPr>
              <w:t>kvestor</w:t>
            </w:r>
            <w:r w:rsidR="00786087">
              <w:rPr>
                <w:rFonts w:ascii="Garamond" w:hAnsi="Garamond"/>
                <w:sz w:val="20"/>
                <w:szCs w:val="20"/>
              </w:rPr>
              <w:t>ka</w:t>
            </w:r>
          </w:p>
          <w:p w14:paraId="78356FC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350EEED4"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8ED0F76" w14:textId="77777777" w:rsidR="008A6FC9" w:rsidRDefault="007E7D43">
            <w:pPr>
              <w:spacing w:after="0"/>
              <w:jc w:val="both"/>
              <w:rPr>
                <w:rFonts w:ascii="Garamond" w:hAnsi="Garamond"/>
                <w:sz w:val="20"/>
                <w:szCs w:val="20"/>
              </w:rPr>
            </w:pPr>
            <w:r>
              <w:rPr>
                <w:rFonts w:ascii="Garamond" w:hAnsi="Garamond"/>
                <w:sz w:val="20"/>
                <w:szCs w:val="20"/>
              </w:rPr>
              <w:t>Za Dodavatele:</w:t>
            </w:r>
          </w:p>
          <w:p w14:paraId="5976F08A" w14:textId="77777777" w:rsidR="008A6FC9" w:rsidRDefault="008A6FC9">
            <w:pPr>
              <w:spacing w:after="0"/>
              <w:jc w:val="both"/>
              <w:rPr>
                <w:rFonts w:ascii="Garamond" w:hAnsi="Garamond"/>
                <w:sz w:val="20"/>
                <w:szCs w:val="20"/>
              </w:rPr>
            </w:pPr>
          </w:p>
          <w:p w14:paraId="42F6D3B2"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12242D48" w14:textId="0842DF4E" w:rsidR="008A6FC9" w:rsidRDefault="007E7D43">
            <w:pPr>
              <w:spacing w:after="0"/>
              <w:jc w:val="both"/>
              <w:rPr>
                <w:rFonts w:ascii="Garamond" w:hAnsi="Garamond"/>
                <w:i/>
                <w:sz w:val="20"/>
                <w:szCs w:val="20"/>
              </w:rPr>
            </w:pPr>
            <w:r>
              <w:rPr>
                <w:rFonts w:ascii="Garamond" w:hAnsi="Garamond"/>
                <w:sz w:val="20"/>
                <w:szCs w:val="20"/>
              </w:rPr>
              <w:t>[</w:t>
            </w:r>
            <w:permStart w:id="505361762" w:edGrp="everyone"/>
            <w:r w:rsidR="005E4BE3">
              <w:t xml:space="preserve">VR </w:t>
            </w:r>
            <w:proofErr w:type="spellStart"/>
            <w:r w:rsidR="005E4BE3">
              <w:t>School</w:t>
            </w:r>
            <w:proofErr w:type="spellEnd"/>
            <w:r w:rsidR="005E4BE3">
              <w:t xml:space="preserve"> s.r.o.</w:t>
            </w:r>
          </w:p>
          <w:p w14:paraId="37EDFFE4" w14:textId="0DE4E1EB" w:rsidR="005E4BE3" w:rsidRDefault="007E7D43">
            <w:pPr>
              <w:spacing w:after="0"/>
              <w:jc w:val="both"/>
              <w:rPr>
                <w:rFonts w:ascii="Garamond" w:hAnsi="Garamond"/>
                <w:sz w:val="20"/>
                <w:szCs w:val="20"/>
              </w:rPr>
            </w:pPr>
            <w:r>
              <w:rPr>
                <w:rFonts w:ascii="Garamond" w:hAnsi="Garamond"/>
                <w:sz w:val="20"/>
                <w:szCs w:val="20"/>
              </w:rPr>
              <w:t>[</w:t>
            </w:r>
            <w:r w:rsidR="006E4666">
              <w:t>XXX</w:t>
            </w:r>
          </w:p>
          <w:p w14:paraId="10E9DFED" w14:textId="3B4D9C0C" w:rsidR="008A6FC9" w:rsidRDefault="005E4BE3">
            <w:pPr>
              <w:spacing w:after="0"/>
              <w:jc w:val="both"/>
              <w:rPr>
                <w:rFonts w:ascii="Garamond" w:hAnsi="Garamond"/>
                <w:i/>
                <w:sz w:val="20"/>
                <w:szCs w:val="20"/>
              </w:rPr>
            </w:pPr>
            <w:r>
              <w:t>jednatel</w:t>
            </w:r>
            <w:permEnd w:id="505361762"/>
            <w:r w:rsidR="007E7D43">
              <w:rPr>
                <w:rFonts w:ascii="Garamond" w:hAnsi="Garamond"/>
                <w:sz w:val="20"/>
                <w:szCs w:val="20"/>
              </w:rPr>
              <w:t>]</w:t>
            </w:r>
          </w:p>
          <w:p w14:paraId="7740467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72E9D5FB"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0FC2E8A9"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43645337" w14:textId="77777777"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dodat Objednateli předmět plnění a Objednatel se zavazuje </w:t>
      </w:r>
      <w:r>
        <w:rPr>
          <w:rFonts w:ascii="Garamond" w:hAnsi="Garamond" w:cs="Arial"/>
          <w:sz w:val="20"/>
          <w:szCs w:val="20"/>
        </w:rPr>
        <w:t>řádně dodaný předmět plnění převzít a uhradit za něj dohodnutou cenu</w:t>
      </w:r>
      <w:r>
        <w:rPr>
          <w:rFonts w:ascii="Garamond" w:hAnsi="Garamond"/>
          <w:sz w:val="20"/>
          <w:szCs w:val="20"/>
        </w:rPr>
        <w:t>.</w:t>
      </w:r>
    </w:p>
    <w:p w14:paraId="7AD94B2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Technický popis předmětu plnění, doba a místo plnění jsou uvedeny v příloze č. 2 Smlouvy, popř. v dalších přílohách, které zejména detailněji specifikují předmět plnění a na něž příloha č. 2 Smlouvy odkazuje (je-li níže v této příloze odkazováno na „přílohu č. 2 Smlouvy“, platí takové ustanovení obdobně i pro další přílohy, na něž příloha č. 2 Smlouvy odkazuje).</w:t>
      </w:r>
    </w:p>
    <w:p w14:paraId="7D261A9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Předmět plnění musí být nový, plně funkční a kompletní, tj. předmět plnění bude připraven k okamžitému plnohodnotnému použití k účelu stanovenému ve Smlouvě nebo v příloze č. 2 Smlouvy (nebo k účelu obvyklému), bez nutnosti pořizovat další komponenty, součásti či příslušenství, a to i v případě, že tyto komponenty, součásti či příslušenství nejsou výslovně popsány ve Smlouvě a jejích přílohách.</w:t>
      </w:r>
    </w:p>
    <w:p w14:paraId="39D829CB"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předmět plnění, který vykazuje jakékoli vady či nedodělky (za vadu se považuje i absence či vada </w:t>
      </w:r>
      <w:r>
        <w:rPr>
          <w:rFonts w:ascii="Garamond" w:hAnsi="Garamond" w:cs="Arial"/>
          <w:sz w:val="20"/>
          <w:szCs w:val="20"/>
        </w:rPr>
        <w:t>dokladů potřebných k užívání předmětu plnění)</w:t>
      </w:r>
      <w:r>
        <w:rPr>
          <w:rFonts w:ascii="Garamond" w:hAnsi="Garamond"/>
          <w:sz w:val="20"/>
          <w:szCs w:val="20"/>
        </w:rPr>
        <w:t>.</w:t>
      </w:r>
    </w:p>
    <w:p w14:paraId="34C8171B"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7B2B2FC9" w14:textId="77777777" w:rsid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 xml:space="preserve">Dodavatel je povinen dodat předmět plnění (popř. jeho samostatnou dílčí část) Objednateli, a to ve lhůtě uvedené v příloze č. 2 Smlouvy. </w:t>
      </w:r>
    </w:p>
    <w:p w14:paraId="42D52F13" w14:textId="77777777" w:rsidR="008A6FC9" w:rsidRP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Spolu s předmětem plnění dodá Dodavatel Objednateli příslušné doklady a návody k použití v českém nebo anglickém jazyce, jsou-li nezbytné pro používání předmětu plnění.</w:t>
      </w:r>
    </w:p>
    <w:p w14:paraId="077BCBE4"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Předání a převzetí předmětu plnění (popř. jeho samostatné dílčí části) bude potvrzeno podpisem příslušné Kontaktní osoby Objednatele na dodacím listu (popř. předávacím protokolu) spolu s uvedením data, kdy se uskutečnilo.</w:t>
      </w:r>
    </w:p>
    <w:p w14:paraId="334991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Za samostatnou dílčí část plnění se považuje (není-li v příloze č. 2 Smlouvy uvedeno jinak) plnění všech položek zahrnutých pod společnou fakturaci dle přílohy č. 2 Smlouvy.</w:t>
      </w:r>
    </w:p>
    <w:p w14:paraId="285000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 samostatné dílčí části předmětu plnění. Právo Dodavateli fakturovat vznikne vždy až po dodání kompletní samostatné dílčí části.</w:t>
      </w:r>
    </w:p>
    <w:p w14:paraId="202038F1"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F352D13"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060EFC3C"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07EF447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Cena za předmět plnění je sjednána jako nejvýše přípustná, včetně všech poplatků a veškerých dalších nákladů spojených s dodáním předmětu plnění.</w:t>
      </w:r>
    </w:p>
    <w:p w14:paraId="01226BB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PH bude Dodavatelem účtována v souladu s právními předpisy platnými ke dni uskutečnění zdanitelného plnění, kterým je den převzetí předmětu plnění (popř. samostatné dílčí části).</w:t>
      </w:r>
    </w:p>
    <w:p w14:paraId="208A0C5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za předmět plnění (popř. samostatnou dílčí část) bude Objednatelem uhrazena </w:t>
      </w:r>
      <w:r w:rsidR="00904C73">
        <w:rPr>
          <w:rFonts w:ascii="Garamond" w:hAnsi="Garamond" w:cs="Arial"/>
          <w:sz w:val="20"/>
          <w:szCs w:val="20"/>
        </w:rPr>
        <w:t xml:space="preserve">bankovním převodem, </w:t>
      </w:r>
      <w:r>
        <w:rPr>
          <w:rFonts w:ascii="Garamond" w:hAnsi="Garamond" w:cs="Arial"/>
          <w:sz w:val="20"/>
          <w:szCs w:val="20"/>
        </w:rPr>
        <w:t>v</w:t>
      </w:r>
      <w:r w:rsidR="00B54615">
        <w:rPr>
          <w:rFonts w:ascii="Garamond" w:hAnsi="Garamond" w:cs="Arial"/>
          <w:sz w:val="20"/>
          <w:szCs w:val="20"/>
        </w:rPr>
        <w:t> </w:t>
      </w:r>
      <w:r>
        <w:rPr>
          <w:rFonts w:ascii="Garamond" w:hAnsi="Garamond" w:cs="Arial"/>
          <w:sz w:val="20"/>
          <w:szCs w:val="20"/>
        </w:rPr>
        <w:t>české měně na základě daňového dokladu (dále jen „faktura“) vystaveného Dodavatelem a</w:t>
      </w:r>
      <w:r w:rsidR="00B54615">
        <w:rPr>
          <w:rFonts w:ascii="Garamond" w:hAnsi="Garamond" w:cs="Arial"/>
          <w:sz w:val="20"/>
          <w:szCs w:val="20"/>
        </w:rPr>
        <w:t> </w:t>
      </w:r>
      <w:r>
        <w:rPr>
          <w:rFonts w:ascii="Garamond" w:hAnsi="Garamond" w:cs="Arial"/>
          <w:sz w:val="20"/>
          <w:szCs w:val="20"/>
        </w:rPr>
        <w:t>doručeného Objednateli.</w:t>
      </w:r>
    </w:p>
    <w:p w14:paraId="6B08316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Dodavatel je oprávněn vystavit fakturu po dodání předmětu plnění (popř. samostatné dílčí části).</w:t>
      </w:r>
    </w:p>
    <w:p w14:paraId="345D4DC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 účetnictví</w:t>
      </w:r>
      <w:r>
        <w:rPr>
          <w:rFonts w:ascii="Garamond" w:hAnsi="Garamond" w:cs="Arial"/>
          <w:sz w:val="20"/>
          <w:szCs w:val="20"/>
        </w:rPr>
        <w:t xml:space="preserve">, a zákona č. 235/2004 Sb., </w:t>
      </w:r>
      <w:r>
        <w:rPr>
          <w:rFonts w:ascii="Garamond" w:hAnsi="Garamond" w:cs="Arial"/>
          <w:i/>
          <w:sz w:val="20"/>
          <w:szCs w:val="20"/>
        </w:rPr>
        <w:t xml:space="preserve">o dani z přidané hodnoty </w:t>
      </w:r>
      <w:r>
        <w:rPr>
          <w:rFonts w:ascii="Garamond" w:hAnsi="Garamond" w:cs="Arial"/>
          <w:sz w:val="20"/>
          <w:szCs w:val="20"/>
        </w:rPr>
        <w:t>(dále jen „ZDPH“).</w:t>
      </w:r>
    </w:p>
    <w:p w14:paraId="7A7D6A1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Přílohou faktury musí být kopie dodacího listu (popř. předávacího protokolu) osvědčujícího předání a převzetí předmětu plnění (popř. samostatné dílčí části) podepsaného příslušnou Kontaktní osobou Objednatele.</w:t>
      </w:r>
    </w:p>
    <w:p w14:paraId="385BC0E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33055CE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6FC8E539" w14:textId="77777777"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Je-li předmět plnění (popř. samostatná dílčí část) financován z projektových prostředků (tj. v příloze č. 2 Smlouvy je taková informace uvedena), musí faktura obsahovat identifikační údaje projektu v takovém rozsahu, v jakém jsou identifikační údaje projektu uvedeny v příloze č. 2 Smlouvy (tj. zpravidla název a číslo projektu).</w:t>
      </w:r>
    </w:p>
    <w:p w14:paraId="090EB27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13E17BB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52DD7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206DF7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7CB8C6A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57A8F0D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072D618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730302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5579863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9F3B5A">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za předmět plnění převyšuje 50.000 Kč bez DPH.</w:t>
      </w:r>
    </w:p>
    <w:p w14:paraId="321FFF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07CDAA4B" w14:textId="02DB4B0B" w:rsidR="00474014" w:rsidRDefault="00474014" w:rsidP="00474014">
      <w:pPr>
        <w:pStyle w:val="Odstavecseseznamem"/>
        <w:numPr>
          <w:ilvl w:val="1"/>
          <w:numId w:val="4"/>
        </w:numPr>
        <w:spacing w:before="120" w:after="120"/>
        <w:ind w:left="567" w:hanging="567"/>
        <w:jc w:val="both"/>
        <w:rPr>
          <w:rFonts w:ascii="Garamond" w:hAnsi="Garamond" w:cs="Arial"/>
          <w:sz w:val="20"/>
          <w:szCs w:val="20"/>
        </w:rPr>
      </w:pPr>
      <w:bookmarkStart w:id="0" w:name="_Hlk148509913"/>
      <w:r w:rsidRPr="00474014">
        <w:rPr>
          <w:rFonts w:ascii="Garamond" w:hAnsi="Garamond" w:cs="Arial"/>
          <w:sz w:val="20"/>
          <w:szCs w:val="20"/>
        </w:rPr>
        <w:t xml:space="preserve">Objednatel upozorňuje a Dodavatel bere na vědomí, že Předmět plnění má být hrazen z účelově určených </w:t>
      </w:r>
      <w:r>
        <w:rPr>
          <w:rFonts w:ascii="Garamond" w:hAnsi="Garamond" w:cs="Arial"/>
          <w:sz w:val="20"/>
          <w:szCs w:val="20"/>
        </w:rPr>
        <w:t xml:space="preserve">  </w:t>
      </w:r>
      <w:r w:rsidRPr="00474014">
        <w:rPr>
          <w:rFonts w:ascii="Garamond" w:hAnsi="Garamond" w:cs="Arial"/>
          <w:sz w:val="20"/>
          <w:szCs w:val="20"/>
        </w:rPr>
        <w:t xml:space="preserve">finančních prostředků </w:t>
      </w:r>
      <w:bookmarkStart w:id="1" w:name="_Hlk129328103"/>
      <w:r w:rsidRPr="00474014">
        <w:rPr>
          <w:rFonts w:ascii="Garamond" w:hAnsi="Garamond" w:cs="Arial"/>
          <w:sz w:val="20"/>
          <w:szCs w:val="20"/>
        </w:rPr>
        <w:t xml:space="preserve">poskytnutých z rozpočtu Evropské Unie </w:t>
      </w:r>
      <w:bookmarkEnd w:id="1"/>
      <w:r w:rsidRPr="00474014">
        <w:rPr>
          <w:rFonts w:ascii="Garamond" w:hAnsi="Garamond" w:cs="Arial"/>
          <w:sz w:val="20"/>
          <w:szCs w:val="20"/>
        </w:rPr>
        <w:t xml:space="preserve">na realizaci schváleného projektu (dále jen „Dotace“) a Objednatel je povinen zajistit, aby osobám, jež jsou ve střetu zájmů, nebo na něž dopadají mezinárodní sankce ve smyslu zák. č. 69/2006 Sb., </w:t>
      </w:r>
      <w:r w:rsidRPr="00474014">
        <w:rPr>
          <w:rFonts w:ascii="Garamond" w:hAnsi="Garamond" w:cs="Arial"/>
          <w:i/>
          <w:iCs/>
          <w:sz w:val="20"/>
          <w:szCs w:val="20"/>
        </w:rPr>
        <w:t xml:space="preserve">o provádění mezinárodních sankcí, </w:t>
      </w:r>
      <w:bookmarkStart w:id="2" w:name="_Hlk129328117"/>
      <w:r w:rsidRPr="00474014">
        <w:rPr>
          <w:rFonts w:ascii="Garamond" w:hAnsi="Garamond" w:cs="Arial"/>
          <w:sz w:val="20"/>
          <w:szCs w:val="20"/>
        </w:rPr>
        <w:t xml:space="preserve">nebo další omezení stanovená </w:t>
      </w:r>
      <w:r w:rsidRPr="00474014">
        <w:rPr>
          <w:rFonts w:ascii="Garamond" w:hAnsi="Garamond" w:cs="Arial"/>
          <w:sz w:val="20"/>
          <w:szCs w:val="20"/>
        </w:rPr>
        <w:lastRenderedPageBreak/>
        <w:t xml:space="preserve">poskytovatelem Dotace </w:t>
      </w:r>
      <w:bookmarkEnd w:id="2"/>
      <w:r w:rsidRPr="00474014">
        <w:rPr>
          <w:rFonts w:ascii="Garamond" w:hAnsi="Garamond" w:cs="Arial"/>
          <w:sz w:val="20"/>
          <w:szCs w:val="20"/>
        </w:rPr>
        <w:t>nebyla poskytnuta žádná část Dotace, nebo aby se takové osoby nestaly konečnými příjemci žádné části Dotace.</w:t>
      </w:r>
    </w:p>
    <w:p w14:paraId="31DA8FC8" w14:textId="77777777" w:rsidR="00474014" w:rsidRPr="00474014" w:rsidRDefault="00474014" w:rsidP="00474014">
      <w:pPr>
        <w:pStyle w:val="Odstavecseseznamem"/>
        <w:spacing w:before="120" w:after="120"/>
        <w:ind w:left="567"/>
        <w:jc w:val="both"/>
        <w:rPr>
          <w:rFonts w:ascii="Garamond" w:hAnsi="Garamond" w:cs="Arial"/>
          <w:sz w:val="20"/>
          <w:szCs w:val="20"/>
        </w:rPr>
      </w:pPr>
    </w:p>
    <w:bookmarkEnd w:id="0"/>
    <w:p w14:paraId="54DE07FF"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b/>
          <w:sz w:val="20"/>
          <w:szCs w:val="20"/>
        </w:rPr>
      </w:pPr>
      <w:r w:rsidRPr="000652CA">
        <w:rPr>
          <w:rFonts w:ascii="Garamond" w:hAnsi="Garamond" w:cs="Arial"/>
          <w:sz w:val="20"/>
          <w:szCs w:val="20"/>
        </w:rPr>
        <w:t>Dodavatel se zavazuje použít pro splnění Předmětu plnění pouze takové poddodavatele, kteří jsou uvedeni v příloze č. 3 Smlouvy, nebo takového poddodavatele, kterého předem (před plněním části Předmětu plnění, jež má být plněna takovým novým poddodavatelem) oznámil Objednateli a Objednatel současně takového poddodavatele předem schválil.</w:t>
      </w:r>
    </w:p>
    <w:p w14:paraId="64E59AB9"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b/>
          <w:sz w:val="20"/>
          <w:szCs w:val="20"/>
        </w:rPr>
      </w:pPr>
      <w:r w:rsidRPr="000652CA">
        <w:rPr>
          <w:rFonts w:ascii="Garamond" w:hAnsi="Garamond" w:cs="Arial"/>
          <w:sz w:val="20"/>
          <w:szCs w:val="20"/>
        </w:rPr>
        <w:t xml:space="preserve">Dodavatel se zavazuje zajistit, aby se jeho skutečným majitelem ve smyslu zák. č. 37/2021 Sb., </w:t>
      </w:r>
      <w:r w:rsidRPr="000652CA">
        <w:rPr>
          <w:rFonts w:ascii="Garamond" w:hAnsi="Garamond" w:cs="Arial"/>
          <w:i/>
          <w:iCs/>
          <w:sz w:val="20"/>
          <w:szCs w:val="20"/>
        </w:rPr>
        <w:t>o evidenci skutečných majitelů</w:t>
      </w:r>
      <w:r w:rsidRPr="000652CA">
        <w:rPr>
          <w:rFonts w:ascii="Garamond" w:hAnsi="Garamond" w:cs="Arial"/>
          <w:sz w:val="20"/>
          <w:szCs w:val="20"/>
        </w:rPr>
        <w:t xml:space="preserve"> nebo skutečným majitelem jeho poddodavatele v mezidobí mezi uzavřením Smlouvy a jejím úplným splněním nestala osoba</w:t>
      </w:r>
    </w:p>
    <w:p w14:paraId="576DAA49" w14:textId="77777777" w:rsidR="00280F1C" w:rsidRPr="000652CA" w:rsidRDefault="00280F1C" w:rsidP="00280F1C">
      <w:pPr>
        <w:pStyle w:val="Odstavecseseznamem"/>
        <w:numPr>
          <w:ilvl w:val="0"/>
          <w:numId w:val="21"/>
        </w:numPr>
        <w:spacing w:before="60" w:after="60"/>
        <w:ind w:left="851" w:hanging="284"/>
        <w:contextualSpacing w:val="0"/>
        <w:jc w:val="both"/>
        <w:rPr>
          <w:rFonts w:ascii="Garamond" w:hAnsi="Garamond" w:cs="Arial"/>
          <w:sz w:val="20"/>
          <w:szCs w:val="20"/>
        </w:rPr>
      </w:pPr>
      <w:r w:rsidRPr="000652CA">
        <w:rPr>
          <w:rFonts w:ascii="Garamond" w:hAnsi="Garamond" w:cs="Arial"/>
          <w:sz w:val="20"/>
          <w:szCs w:val="20"/>
        </w:rPr>
        <w:t>na níž dopadají mezinárodní sankce ve smyslu zák. č. 69/2006 Sb.;</w:t>
      </w:r>
    </w:p>
    <w:p w14:paraId="252A8EC2" w14:textId="77777777" w:rsidR="00280F1C" w:rsidRPr="000652CA" w:rsidRDefault="00280F1C" w:rsidP="00280F1C">
      <w:pPr>
        <w:pStyle w:val="Odstavecseseznamem"/>
        <w:numPr>
          <w:ilvl w:val="0"/>
          <w:numId w:val="21"/>
        </w:numPr>
        <w:spacing w:before="60" w:after="60"/>
        <w:ind w:left="851" w:hanging="284"/>
        <w:contextualSpacing w:val="0"/>
        <w:jc w:val="both"/>
        <w:rPr>
          <w:rFonts w:ascii="Garamond" w:hAnsi="Garamond" w:cs="Arial"/>
          <w:sz w:val="20"/>
          <w:szCs w:val="20"/>
        </w:rPr>
      </w:pPr>
      <w:r w:rsidRPr="000652CA">
        <w:rPr>
          <w:rFonts w:ascii="Garamond" w:hAnsi="Garamond" w:cs="Arial"/>
          <w:sz w:val="20"/>
          <w:szCs w:val="20"/>
        </w:rPr>
        <w:t xml:space="preserve">která je ve střetu zájmů ve smyslu § 2 odst. 1 písm. c) zák. č. 159/2006 Sb., </w:t>
      </w:r>
      <w:r w:rsidRPr="00247717">
        <w:rPr>
          <w:rFonts w:ascii="Garamond" w:hAnsi="Garamond" w:cs="Arial"/>
          <w:sz w:val="20"/>
          <w:szCs w:val="20"/>
        </w:rPr>
        <w:t xml:space="preserve">o střetu zájmů, </w:t>
      </w:r>
      <w:r w:rsidRPr="000652CA">
        <w:rPr>
          <w:rFonts w:ascii="Garamond" w:hAnsi="Garamond" w:cs="Arial"/>
          <w:sz w:val="20"/>
          <w:szCs w:val="20"/>
        </w:rPr>
        <w:t>nebo</w:t>
      </w:r>
    </w:p>
    <w:p w14:paraId="6CB372F4" w14:textId="77777777" w:rsidR="00280F1C" w:rsidRPr="000652CA" w:rsidRDefault="00280F1C" w:rsidP="00280F1C">
      <w:pPr>
        <w:pStyle w:val="Odstavecseseznamem"/>
        <w:numPr>
          <w:ilvl w:val="0"/>
          <w:numId w:val="21"/>
        </w:numPr>
        <w:spacing w:before="60" w:after="60"/>
        <w:ind w:left="851" w:hanging="284"/>
        <w:contextualSpacing w:val="0"/>
        <w:jc w:val="both"/>
        <w:rPr>
          <w:rFonts w:ascii="Garamond" w:hAnsi="Garamond" w:cs="Arial"/>
          <w:sz w:val="20"/>
          <w:szCs w:val="20"/>
        </w:rPr>
      </w:pPr>
      <w:r w:rsidRPr="000652CA">
        <w:rPr>
          <w:rFonts w:ascii="Garamond" w:hAnsi="Garamond" w:cs="Arial"/>
          <w:sz w:val="20"/>
          <w:szCs w:val="20"/>
        </w:rPr>
        <w:t xml:space="preserve">která je daňovým rezidentem „nespolupracující jurisdikce“ dle </w:t>
      </w:r>
      <w:hyperlink r:id="rId8" w:history="1">
        <w:r w:rsidRPr="000652CA">
          <w:rPr>
            <w:rStyle w:val="Hypertextovodkaz"/>
            <w:rFonts w:ascii="Garamond" w:hAnsi="Garamond" w:cs="Arial"/>
            <w:sz w:val="20"/>
            <w:szCs w:val="20"/>
          </w:rPr>
          <w:t>https://www.consilium.europa.eu/cs/policies/eu-list-of-non-cooperative-jurisdictions/</w:t>
        </w:r>
      </w:hyperlink>
      <w:r w:rsidRPr="000652CA">
        <w:rPr>
          <w:rFonts w:ascii="Garamond" w:hAnsi="Garamond" w:cs="Arial"/>
          <w:sz w:val="20"/>
          <w:szCs w:val="20"/>
        </w:rPr>
        <w:t>.</w:t>
      </w:r>
    </w:p>
    <w:p w14:paraId="3B4DE99C"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 xml:space="preserve">Dodavatel je rovněž povinen zajistit, aby se v mezidobí mezi uzavřením Smlouvy a jejím úplným splněním nestal (ve smyslu definice dle Doporučení Komise (EU) 2020/1039) on, </w:t>
      </w:r>
      <w:r w:rsidRPr="00201CF5">
        <w:rPr>
          <w:rFonts w:ascii="Garamond" w:hAnsi="Garamond" w:cstheme="minorHAnsi"/>
          <w:sz w:val="20"/>
          <w:szCs w:val="20"/>
        </w:rPr>
        <w:t>případně</w:t>
      </w:r>
      <w:r w:rsidRPr="000652CA">
        <w:rPr>
          <w:rFonts w:ascii="Garamond" w:hAnsi="Garamond" w:cstheme="minorHAnsi"/>
        </w:rPr>
        <w:t xml:space="preserve"> některý z jeho poddodavatelů, </w:t>
      </w:r>
      <w:r w:rsidRPr="000652CA">
        <w:rPr>
          <w:rFonts w:ascii="Garamond" w:hAnsi="Garamond" w:cs="Arial"/>
          <w:sz w:val="20"/>
          <w:szCs w:val="20"/>
        </w:rPr>
        <w:t>osobou, která:</w:t>
      </w:r>
    </w:p>
    <w:p w14:paraId="3707DFF6" w14:textId="77777777" w:rsidR="00280F1C" w:rsidRPr="000652CA" w:rsidRDefault="00280F1C" w:rsidP="00280F1C">
      <w:pPr>
        <w:pStyle w:val="Odstavecseseznamem"/>
        <w:numPr>
          <w:ilvl w:val="0"/>
          <w:numId w:val="24"/>
        </w:numPr>
        <w:spacing w:before="60" w:after="60"/>
        <w:ind w:left="851" w:hanging="284"/>
        <w:contextualSpacing w:val="0"/>
        <w:jc w:val="both"/>
        <w:rPr>
          <w:rFonts w:ascii="Garamond" w:hAnsi="Garamond" w:cs="Arial"/>
          <w:sz w:val="20"/>
          <w:szCs w:val="20"/>
        </w:rPr>
      </w:pPr>
      <w:r w:rsidRPr="000652CA">
        <w:rPr>
          <w:rFonts w:ascii="Garamond" w:hAnsi="Garamond"/>
          <w:sz w:val="20"/>
          <w:szCs w:val="20"/>
        </w:rPr>
        <w:t>je daňovým rezidentem v jurisdikcích uvedených na unijním seznamu nespolupracujících jurisdikcí (</w:t>
      </w:r>
      <w:hyperlink r:id="rId9" w:history="1">
        <w:r w:rsidRPr="000652CA">
          <w:rPr>
            <w:rStyle w:val="Hypertextovodkaz"/>
            <w:rFonts w:ascii="Garamond" w:hAnsi="Garamond" w:cs="Arial"/>
            <w:sz w:val="20"/>
            <w:szCs w:val="20"/>
          </w:rPr>
          <w:t>https://www.consilium.europa.eu/cs/policies/eu-list-of-non-cooperative-jurisdictions/</w:t>
        </w:r>
      </w:hyperlink>
      <w:r w:rsidRPr="000652CA">
        <w:rPr>
          <w:rStyle w:val="Hypertextovodkaz"/>
          <w:rFonts w:ascii="Garamond" w:hAnsi="Garamond" w:cs="Arial"/>
          <w:sz w:val="20"/>
          <w:szCs w:val="20"/>
        </w:rPr>
        <w:t>)</w:t>
      </w:r>
      <w:r w:rsidRPr="000652CA">
        <w:rPr>
          <w:rFonts w:ascii="Garamond" w:hAnsi="Garamond"/>
          <w:sz w:val="20"/>
          <w:szCs w:val="20"/>
        </w:rPr>
        <w:t xml:space="preserve">, nebo osobou zapsanou v obchodním rejstříku podle právních přepisů těchto jurisdikcí; </w:t>
      </w:r>
    </w:p>
    <w:p w14:paraId="4427B57C" w14:textId="77777777" w:rsidR="00280F1C" w:rsidRPr="00247717" w:rsidRDefault="00280F1C" w:rsidP="00280F1C">
      <w:pPr>
        <w:pStyle w:val="Odstavecseseznamem"/>
        <w:numPr>
          <w:ilvl w:val="0"/>
          <w:numId w:val="24"/>
        </w:numPr>
        <w:spacing w:before="60" w:after="60"/>
        <w:ind w:left="851" w:hanging="284"/>
        <w:contextualSpacing w:val="0"/>
        <w:jc w:val="both"/>
        <w:rPr>
          <w:rFonts w:ascii="Garamond" w:hAnsi="Garamond"/>
          <w:sz w:val="20"/>
          <w:szCs w:val="20"/>
        </w:rPr>
      </w:pPr>
      <w:r w:rsidRPr="000652CA">
        <w:rPr>
          <w:rFonts w:ascii="Garamond" w:hAnsi="Garamond"/>
          <w:sz w:val="20"/>
          <w:szCs w:val="20"/>
        </w:rPr>
        <w:t xml:space="preserve">je přímo či nepřímo ovládána podílníky v jurisdikcích uvedených na unijním seznamu nespolupracujících jurisdikcí, a to až po úroveň skutečného majitele; </w:t>
      </w:r>
    </w:p>
    <w:p w14:paraId="426A3D13" w14:textId="77777777" w:rsidR="00280F1C" w:rsidRPr="00247717" w:rsidRDefault="00280F1C" w:rsidP="00280F1C">
      <w:pPr>
        <w:pStyle w:val="Odstavecseseznamem"/>
        <w:numPr>
          <w:ilvl w:val="0"/>
          <w:numId w:val="24"/>
        </w:numPr>
        <w:spacing w:before="60" w:after="60"/>
        <w:ind w:left="851" w:hanging="284"/>
        <w:contextualSpacing w:val="0"/>
        <w:jc w:val="both"/>
        <w:rPr>
          <w:rFonts w:ascii="Garamond" w:hAnsi="Garamond"/>
          <w:sz w:val="20"/>
          <w:szCs w:val="20"/>
        </w:rPr>
      </w:pPr>
      <w:r w:rsidRPr="000652CA">
        <w:rPr>
          <w:rFonts w:ascii="Garamond" w:hAnsi="Garamond"/>
          <w:sz w:val="20"/>
          <w:szCs w:val="20"/>
        </w:rPr>
        <w:t>přímo či nepřímo ovládá dceřiné společnosti nebo vlastní stálé provozovny v jurisdikcích uvedených na unijním seznamu nespolupracujících jurisdikcí;</w:t>
      </w:r>
    </w:p>
    <w:p w14:paraId="00B5D261" w14:textId="77777777" w:rsidR="00280F1C" w:rsidRPr="000652CA" w:rsidRDefault="00280F1C" w:rsidP="00280F1C">
      <w:pPr>
        <w:pStyle w:val="Odstavecseseznamem"/>
        <w:numPr>
          <w:ilvl w:val="0"/>
          <w:numId w:val="24"/>
        </w:numPr>
        <w:spacing w:before="60" w:after="60"/>
        <w:ind w:left="851" w:hanging="284"/>
        <w:contextualSpacing w:val="0"/>
        <w:jc w:val="both"/>
        <w:rPr>
          <w:rFonts w:ascii="Garamond" w:hAnsi="Garamond" w:cs="Arial"/>
          <w:sz w:val="20"/>
          <w:szCs w:val="20"/>
        </w:rPr>
      </w:pPr>
      <w:r w:rsidRPr="000652CA">
        <w:rPr>
          <w:rFonts w:ascii="Garamond" w:hAnsi="Garamond"/>
          <w:sz w:val="20"/>
          <w:szCs w:val="20"/>
        </w:rPr>
        <w:t>sdílí vlastnictví s podniky v jurisdikcích uvedených na unijním seznamu nespolupracujících jurisdikcí.</w:t>
      </w:r>
    </w:p>
    <w:p w14:paraId="5A5489DC"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 xml:space="preserve">Dodavatel dále bere na vědomí, že podle § 2 písm. e) zákona č. 320/2001 Sb., </w:t>
      </w:r>
      <w:r w:rsidRPr="00201CF5">
        <w:rPr>
          <w:rFonts w:ascii="Garamond" w:hAnsi="Garamond" w:cs="Arial"/>
          <w:i/>
          <w:iCs/>
          <w:sz w:val="20"/>
          <w:szCs w:val="20"/>
        </w:rPr>
        <w:t>o finanční kontrole ve veřejné správě</w:t>
      </w:r>
      <w:r w:rsidRPr="00201CF5">
        <w:rPr>
          <w:rFonts w:ascii="Garamond" w:hAnsi="Garamond" w:cs="Arial"/>
          <w:sz w:val="20"/>
          <w:szCs w:val="20"/>
        </w:rPr>
        <w:t xml:space="preserve">, je osobou povinnou spolupůsobit při výkonu finanční kontroly, tj. poskytnout kontrolnímu orgánu doklady </w:t>
      </w:r>
      <w:bookmarkStart w:id="3" w:name="_Hlk147326449"/>
      <w:r w:rsidRPr="00201CF5">
        <w:rPr>
          <w:rFonts w:ascii="Garamond" w:hAnsi="Garamond" w:cs="Arial"/>
          <w:sz w:val="20"/>
          <w:szCs w:val="20"/>
        </w:rPr>
        <w:t xml:space="preserve">vztahující se k předmětu </w:t>
      </w:r>
      <w:bookmarkEnd w:id="3"/>
      <w:r w:rsidRPr="00201CF5">
        <w:rPr>
          <w:rFonts w:ascii="Garamond" w:hAnsi="Garamond" w:cs="Arial"/>
          <w:sz w:val="20"/>
          <w:szCs w:val="20"/>
        </w:rPr>
        <w:t>plnění této smlouvy, a to v rozsahu nezbytném pro ověření příslušné operace kontrolním orgánem. Dodavatel se zavazuje, že zaváže své případné poddodavatele ve stejném rozsahu, tj. stanoví jim obdobnou povinnost spolupůsobit při výkonu finanční kontroly.</w:t>
      </w:r>
    </w:p>
    <w:p w14:paraId="7839A6B8"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Dodavatel je povinen uchovávat veškerou dokumentaci související s předmětem plnění včetně účetních dokladů minimálně deset (10) let od úplného splnění této smlouvy, pokud není právním předpisem stanovena lhůta delší.</w:t>
      </w:r>
    </w:p>
    <w:p w14:paraId="56BDD86E"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 xml:space="preserve">Dodavatel je minimálně po dobu, po níž je povinen archivovat dokumentaci podle této smlouvy, povinen poskytovat součinnost při výkonu finanční kontroly podle zákona č. 255/2012 Sb., </w:t>
      </w:r>
      <w:r w:rsidRPr="00201CF5">
        <w:rPr>
          <w:rFonts w:ascii="Garamond" w:hAnsi="Garamond" w:cs="Arial"/>
          <w:i/>
          <w:iCs/>
          <w:sz w:val="20"/>
          <w:szCs w:val="20"/>
        </w:rPr>
        <w:t>o kontrole (kontrolní řád)</w:t>
      </w:r>
      <w:r w:rsidRPr="00201CF5">
        <w:rPr>
          <w:rFonts w:ascii="Garamond" w:hAnsi="Garamond" w:cs="Arial"/>
          <w:sz w:val="20"/>
          <w:szCs w:val="20"/>
        </w:rPr>
        <w:t xml:space="preserve">, a zákona č. 320/2001 Sb., </w:t>
      </w:r>
      <w:r w:rsidRPr="00201CF5">
        <w:rPr>
          <w:rFonts w:ascii="Garamond" w:hAnsi="Garamond" w:cs="Arial"/>
          <w:i/>
          <w:iCs/>
          <w:sz w:val="20"/>
          <w:szCs w:val="20"/>
        </w:rPr>
        <w:t>o finanční kontrole ve veřejné správě</w:t>
      </w:r>
      <w:r w:rsidRPr="00201CF5">
        <w:rPr>
          <w:rFonts w:ascii="Garamond" w:hAnsi="Garamond"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4C24C9E7" w14:textId="77777777" w:rsidR="00280F1C" w:rsidRPr="00201CF5"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201CF5">
        <w:rPr>
          <w:rFonts w:ascii="Garamond" w:hAnsi="Garamond" w:cs="Arial"/>
          <w:sz w:val="20"/>
          <w:szCs w:val="20"/>
        </w:rPr>
        <w:t>Dodavatel se zavazuje nahradit škodu vzniklou Objednateli z porušení povinnosti Dodavatele dle čl. 4.8, 4.9 nebo 4.10, přičemž za škodu se považuje i krácení nebo neposkytnutí Dotace vzniklé v důsledku porušení povinnosti Dodavatele.</w:t>
      </w:r>
    </w:p>
    <w:p w14:paraId="3A6289DF"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cs="Arial"/>
          <w:sz w:val="20"/>
          <w:szCs w:val="20"/>
        </w:rPr>
      </w:pPr>
      <w:r w:rsidRPr="000652CA">
        <w:rPr>
          <w:rFonts w:ascii="Garamond" w:hAnsi="Garamond" w:cs="Arial"/>
          <w:sz w:val="20"/>
          <w:szCs w:val="20"/>
        </w:rPr>
        <w:lastRenderedPageBreak/>
        <w:t xml:space="preserve">Objednatel je oprávněn odstoupit od Smlouvy v případě porušení povinnosti Dodavatele dle čl. 4.8, 4.9 nebo 4.10. </w:t>
      </w:r>
    </w:p>
    <w:p w14:paraId="714FF984" w14:textId="77777777" w:rsidR="00280F1C" w:rsidRPr="000652CA" w:rsidRDefault="00280F1C" w:rsidP="00280F1C">
      <w:pPr>
        <w:pStyle w:val="Odstavecseseznamem"/>
        <w:numPr>
          <w:ilvl w:val="1"/>
          <w:numId w:val="4"/>
        </w:numPr>
        <w:spacing w:before="120" w:after="120"/>
        <w:ind w:left="567" w:hanging="567"/>
        <w:contextualSpacing w:val="0"/>
        <w:jc w:val="both"/>
        <w:rPr>
          <w:rFonts w:ascii="Garamond" w:hAnsi="Garamond"/>
          <w:b/>
          <w:sz w:val="20"/>
          <w:szCs w:val="20"/>
        </w:rPr>
      </w:pPr>
      <w:r w:rsidRPr="000652CA">
        <w:rPr>
          <w:rFonts w:ascii="Garamond" w:hAnsi="Garamond" w:cs="Arial"/>
          <w:sz w:val="20"/>
          <w:szCs w:val="20"/>
        </w:rPr>
        <w:t>Za poddodavatele se pro účely Smlouvy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 Za poddodavatele se nepovažuje osoba, jež pro Dodavatele či pro účely splnění Předmětu plnění poskytuje nezbytné věci či práva (výrobce, prodejce, dodavatel materiálu, jednotlivých součástek, nástrojů apod.).</w:t>
      </w:r>
    </w:p>
    <w:p w14:paraId="21A436DB"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33D939E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poskytuje na předmět plnění záruku v délce 24 měsíců, je-li však v příloze č. 2 Smlouvy u konkrétní položky stanovena délka záruky jinak, platí tato jiná záruka.</w:t>
      </w:r>
    </w:p>
    <w:p w14:paraId="2F8E9A8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se zavazuje, že předmět plnění bude po celou záruční dobu způsobilý k použití pro účel stanovený ve Smlouvě nebo příloze č. 2 Smlouvy (nebo účel obvyklý) a že si zachová stanovené (nebo obvyklé) vlastnosti.</w:t>
      </w:r>
    </w:p>
    <w:p w14:paraId="0CC9DC9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372080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 dobu záruky povinen nastoupit k odstranění vady ve lhůtě nejpozději do 48 hodin (lhůta běží jen v pracovních dnech) od nahlášení vady (písemně či telefonicky) Objednatelem Kontaktní osobě Dodavatele.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w:t>
      </w:r>
    </w:p>
    <w:p w14:paraId="74F31F9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vinen odstranit reklamované vady nejpozději do 30 dnů od nahlášení vady, není-li mezi smluvními stranami dohodnuta jiná lhůta, popřípadě uspokojit jiný nárok Objednatele z vadného plnění.</w:t>
      </w:r>
    </w:p>
    <w:p w14:paraId="2E0FB6CD"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Je-li v Příloze č. 2 Smlouvy u konkrétní položky stanovena jiná lhůta pro nastoupení k odstranění vady nebo jiná lhůta k odstranění vady, platí tato jiná lhůta.</w:t>
      </w:r>
    </w:p>
    <w:p w14:paraId="2BE4B3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7FBFB98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793E97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běží od převzetí předmětu plnění Objednatelem.</w:t>
      </w:r>
    </w:p>
    <w:p w14:paraId="713FB558"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341CF6B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dodáním předmětu plnění (popř. samostatné dílčí části) je Dodavatel povinen zaplatit smluvní pokutu ve výši 0,5 % z celkové ceny</w:t>
      </w:r>
      <w:r w:rsidR="0002799C">
        <w:rPr>
          <w:rFonts w:ascii="Garamond" w:hAnsi="Garamond" w:cs="Arial"/>
          <w:sz w:val="20"/>
          <w:szCs w:val="20"/>
        </w:rPr>
        <w:t xml:space="preserve"> předmětu plnění</w:t>
      </w:r>
      <w:r>
        <w:rPr>
          <w:rFonts w:ascii="Garamond" w:hAnsi="Garamond" w:cs="Arial"/>
          <w:sz w:val="20"/>
          <w:szCs w:val="20"/>
        </w:rPr>
        <w:t xml:space="preserve"> (bez DPH) za každý, byť i jen započatý den prodlení.</w:t>
      </w:r>
    </w:p>
    <w:p w14:paraId="5631AD2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nástupem k odstranění záruční vady ve lhůtě dle čl. 5.4,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4ACCE0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30C1EA5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Smluvní strany si sjednávají pro případ prodlení kterékoliv smluvní strany s plněním peněžitého závazku ze Smlouvy úrok z prodlení ve výši 0,05 % z neuhrazené části peněžitého závazku za každý, byť i jen započatý den prodlení.</w:t>
      </w:r>
    </w:p>
    <w:p w14:paraId="1A48792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695BB92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7EDC23E0"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5E59467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21F1AB2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4F3F18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4288EAB4"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19A0DD66"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4B5A5C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t>Dodavatel v rámci zadávání v DNS, které předcházelo uzavření Smlouvy, uvedl informace nebo doklady, které neodpovídají skutečnosti a měly nebo mohly mít vliv na výběr Dodavatele.</w:t>
      </w:r>
    </w:p>
    <w:p w14:paraId="64889D4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odstoupit od Smlouvy v případě prodlení Objednatele s úhradou ceny za předmět plněním delšího než 60 dní.</w:t>
      </w:r>
    </w:p>
    <w:p w14:paraId="6806A3DA"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1C8D416"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707D2D6D" w14:textId="77777777" w:rsidR="008A6FC9" w:rsidRDefault="007E7D43">
      <w:pPr>
        <w:pStyle w:val="Zkladntextodsazen2"/>
        <w:numPr>
          <w:ilvl w:val="1"/>
          <w:numId w:val="4"/>
        </w:numPr>
        <w:spacing w:before="120" w:line="240" w:lineRule="auto"/>
        <w:ind w:left="567" w:hanging="567"/>
        <w:jc w:val="both"/>
        <w:rPr>
          <w:rFonts w:ascii="Garamond" w:hAnsi="Garamond" w:cs="Palatino Linotype"/>
          <w:sz w:val="20"/>
          <w:szCs w:val="20"/>
        </w:rPr>
      </w:pPr>
      <w:r>
        <w:rPr>
          <w:rFonts w:ascii="Garamond" w:hAnsi="Garamond"/>
          <w:sz w:val="20"/>
          <w:szCs w:val="20"/>
        </w:rPr>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0D449BD9" w14:textId="77777777" w:rsidR="008A6FC9" w:rsidRDefault="007E7D43">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1C1B8104"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66313E3C"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 smlouvách o mezinárodní koupi zboží (v ČR publikováno ve Sbírce zákonů pod č. 160/1991 Sb.).</w:t>
      </w:r>
    </w:p>
    <w:p w14:paraId="0A2D5E17"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097F471D"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p w14:paraId="72D7E43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lastRenderedPageBreak/>
        <w:t>Zvláštní ustanovení platná jen pro uvedené DNS</w:t>
      </w:r>
    </w:p>
    <w:p w14:paraId="5F5A4900"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25AF6223"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 xml:space="preserve">Pro smlouvu uzavřenou v </w:t>
      </w:r>
      <w:r>
        <w:rPr>
          <w:rFonts w:ascii="Garamond" w:hAnsi="Garamond"/>
          <w:b/>
          <w:sz w:val="20"/>
          <w:szCs w:val="20"/>
        </w:rPr>
        <w:t>DNS „Čisticí prostředky a hygienické potřeby (II.)“</w:t>
      </w:r>
      <w:r>
        <w:rPr>
          <w:rFonts w:ascii="Garamond" w:hAnsi="Garamond"/>
          <w:sz w:val="20"/>
          <w:szCs w:val="20"/>
        </w:rPr>
        <w:t xml:space="preserve"> platí i násl.:</w:t>
      </w:r>
    </w:p>
    <w:p w14:paraId="5454AA16"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je povinen poskytnout nejpozději do pěti (5) pracovních dnů od výzvy Kontaktní osoby Objednatele bezpečnostní list ke každému jednotlivému druhu zboží, jež tvoří součást předmětu plnění a u nějž je povinnost poskytovat bezpečnostní list stanovena právními předpisy. Objednatel je oprávněn učinit výzvu dle věty první po dobu trvání záruky na zboží, k němuž je bezpečnostní list požadován, a to i opakovaně. Za prodlení Dodavatele se splněním povinnosti dle věty první je Dodavatel povinen zaplatit smluvní pokutu ve výši 0,5 % z celkové ceny (bez DPH) zboží, jehož bezpečnostní list nebyl na výzvu Kontaktní osoby Objednatele dodán, nejméně však 300 Kč za každý, byť i jen započatý den prodlení.</w:t>
      </w:r>
    </w:p>
    <w:p w14:paraId="4F0DF1DF"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6504D6B8"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05AE4177"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91225EF"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1846020A"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až do konce jeho Doby využitelnosti.</w:t>
      </w:r>
    </w:p>
    <w:p w14:paraId="50C906A9"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4B1150BE"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7253709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0612924B"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11830776"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Dodávky tonerů, válců do tiskáren a kopírek (II.)“</w:t>
      </w:r>
      <w:r>
        <w:rPr>
          <w:rFonts w:ascii="Garamond" w:hAnsi="Garamond"/>
          <w:sz w:val="20"/>
          <w:szCs w:val="20"/>
        </w:rPr>
        <w:t xml:space="preserve"> platí i násl.:</w:t>
      </w:r>
    </w:p>
    <w:p w14:paraId="6AC206E4"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Není-li v Příloze č. 2 Smlouvy u konkrétní položky uvedeno jinak, musí být dodávané výrobky nerepasované (nové a nepoužité) a kompatibilní s daným zařízením (tiskárnou, kopírovacím strojem).</w:t>
      </w:r>
    </w:p>
    <w:p w14:paraId="308F4E8B" w14:textId="77777777" w:rsidR="008A6FC9" w:rsidRDefault="007E7D43">
      <w:pPr>
        <w:pStyle w:val="Odstavecseseznamem"/>
        <w:numPr>
          <w:ilvl w:val="2"/>
          <w:numId w:val="4"/>
        </w:numPr>
        <w:spacing w:before="120" w:after="0"/>
        <w:contextualSpacing w:val="0"/>
        <w:jc w:val="both"/>
        <w:rPr>
          <w:rFonts w:ascii="Garamond" w:hAnsi="Garamond"/>
          <w:sz w:val="20"/>
          <w:szCs w:val="20"/>
        </w:rPr>
      </w:pPr>
      <w:r>
        <w:rPr>
          <w:rFonts w:ascii="Garamond" w:hAnsi="Garamond"/>
          <w:sz w:val="20"/>
          <w:szCs w:val="20"/>
        </w:rPr>
        <w:t xml:space="preserve">Pokud dodávaný toner obsahuje: </w:t>
      </w:r>
    </w:p>
    <w:p w14:paraId="04C4EBB0" w14:textId="77777777" w:rsidR="008A6FC9" w:rsidRDefault="007E7D43">
      <w:pPr>
        <w:pStyle w:val="Odstavecseseznamem"/>
        <w:numPr>
          <w:ilvl w:val="0"/>
          <w:numId w:val="7"/>
        </w:numPr>
        <w:spacing w:after="0"/>
        <w:ind w:left="1077" w:hanging="357"/>
        <w:jc w:val="both"/>
        <w:rPr>
          <w:rFonts w:ascii="Garamond" w:hAnsi="Garamond"/>
          <w:sz w:val="20"/>
          <w:szCs w:val="20"/>
        </w:rPr>
      </w:pPr>
      <w:r>
        <w:rPr>
          <w:rFonts w:ascii="Garamond" w:hAnsi="Garamond"/>
          <w:sz w:val="20"/>
          <w:szCs w:val="20"/>
        </w:rPr>
        <w:t>tiskový válec, musí být tento válec nový, nepoužitý;</w:t>
      </w:r>
    </w:p>
    <w:p w14:paraId="11927377"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zásobník na použitý toner, musí být tento zásobník prázdný;</w:t>
      </w:r>
    </w:p>
    <w:p w14:paraId="3A645C5F"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pohyblivé mechanické součásti, musí být tyto mechanické součásti nové, nepoužité.</w:t>
      </w:r>
    </w:p>
    <w:p w14:paraId="37386E92" w14:textId="77777777" w:rsidR="008A6FC9" w:rsidRDefault="007E7D43">
      <w:pPr>
        <w:pStyle w:val="Odstavecseseznamem"/>
        <w:numPr>
          <w:ilvl w:val="2"/>
          <w:numId w:val="4"/>
        </w:numPr>
        <w:spacing w:before="120" w:after="120"/>
        <w:contextualSpacing w:val="0"/>
        <w:jc w:val="both"/>
        <w:rPr>
          <w:rFonts w:ascii="Garamond" w:hAnsi="Garamond"/>
          <w:sz w:val="20"/>
          <w:szCs w:val="20"/>
        </w:rPr>
      </w:pPr>
      <w:r>
        <w:rPr>
          <w:rFonts w:ascii="Garamond" w:hAnsi="Garamond"/>
          <w:sz w:val="20"/>
          <w:szCs w:val="20"/>
        </w:rPr>
        <w:t>Pokud dodávaná inkoustová cartridge obsahuje tiskovou hlavu, musí být tato tisková hlava nová, nepoužitá.</w:t>
      </w:r>
    </w:p>
    <w:p w14:paraId="0AF6AA83" w14:textId="77777777" w:rsidR="008A6FC9" w:rsidRDefault="007E7D43">
      <w:pPr>
        <w:pStyle w:val="Odstavecseseznamem"/>
        <w:numPr>
          <w:ilvl w:val="2"/>
          <w:numId w:val="4"/>
        </w:numPr>
        <w:spacing w:before="120" w:after="120" w:line="240" w:lineRule="auto"/>
        <w:contextualSpacing w:val="0"/>
        <w:jc w:val="both"/>
        <w:rPr>
          <w:rFonts w:ascii="Garamond" w:hAnsi="Garamond"/>
          <w:sz w:val="20"/>
          <w:szCs w:val="20"/>
        </w:rPr>
      </w:pPr>
      <w:r>
        <w:rPr>
          <w:rFonts w:ascii="Garamond" w:hAnsi="Garamond"/>
          <w:sz w:val="20"/>
          <w:szCs w:val="20"/>
        </w:rPr>
        <w:t>Dodavatel se zavazuje zajistit zpětný odběr a odvoz prázdných tonerů a náplní a jejich recyklaci nebo ekologickou likvidaci (dále jen „Zpětný odběr“). Zpětný odběr bude prováděn Dodavatelem při dodání (resp. bezprostředně po dodání) nových tonerů a náplní, a to na výzvu Kontaktní osoby Objednatele. Povinnost Zpětného odběru se vztahuje na všechny tonery a náplně, jejichž likvidaci bude Objednatel požadovat provést (včetně tonerů a náplní dodaných i jinými dodavateli), a to v rozsahu až do 130 % z celkového počtu kusů tonerů a náplní, jež tvoří předmět Smlouvy.</w:t>
      </w:r>
    </w:p>
    <w:p w14:paraId="33F82467"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lastRenderedPageBreak/>
        <w:t xml:space="preserve">Poruší-li Dodavatel povinnost Zpětného odběru dle čl. 9.3.4, </w:t>
      </w:r>
      <w:r>
        <w:rPr>
          <w:rFonts w:ascii="Garamond" w:hAnsi="Garamond" w:cs="Arial"/>
          <w:sz w:val="20"/>
          <w:szCs w:val="20"/>
        </w:rPr>
        <w:t>je Dodavatel povinen zaplatit smluvní pokutu 2.000 Kč.</w:t>
      </w:r>
    </w:p>
    <w:p w14:paraId="519961D4"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K</w:t>
      </w:r>
      <w:r>
        <w:rPr>
          <w:rFonts w:ascii="Garamond" w:hAnsi="Garamond" w:cs="Arial"/>
          <w:b/>
          <w:bCs/>
          <w:sz w:val="20"/>
          <w:szCs w:val="20"/>
        </w:rPr>
        <w:t>ancelářské potřeby (II.)</w:t>
      </w:r>
      <w:r>
        <w:rPr>
          <w:rFonts w:ascii="Garamond" w:hAnsi="Garamond"/>
          <w:b/>
          <w:sz w:val="20"/>
          <w:szCs w:val="20"/>
        </w:rPr>
        <w:t>“</w:t>
      </w:r>
      <w:r>
        <w:rPr>
          <w:rFonts w:ascii="Garamond" w:hAnsi="Garamond"/>
          <w:sz w:val="20"/>
          <w:szCs w:val="20"/>
        </w:rPr>
        <w:t xml:space="preserve"> platí i násl.:</w:t>
      </w:r>
    </w:p>
    <w:p w14:paraId="044AD6C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461DBB06"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7D9CBA41"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0A25118"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E0DB466"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minimálně do konce jeho Doby využitelnosti.</w:t>
      </w:r>
    </w:p>
    <w:p w14:paraId="1ECE8D1E"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750871AA" w14:textId="77777777" w:rsidR="008A6FC9" w:rsidRDefault="007E7D43">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stanovenému ve Smlouvě nebo v příloze č. 2 Smlouvy (nebo k účelu obvyklému).“</w:t>
      </w:r>
    </w:p>
    <w:p w14:paraId="5FFD88AF"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1C717A38"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486A6540"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34BB16DA"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868716E"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b/>
          <w:bCs/>
          <w:sz w:val="20"/>
          <w:szCs w:val="20"/>
        </w:rPr>
        <w:t>Propagační předměty (II.)</w:t>
      </w:r>
      <w:r>
        <w:rPr>
          <w:rFonts w:ascii="Garamond" w:hAnsi="Garamond"/>
          <w:b/>
          <w:sz w:val="20"/>
          <w:szCs w:val="20"/>
        </w:rPr>
        <w:t>“</w:t>
      </w:r>
      <w:r>
        <w:rPr>
          <w:rFonts w:ascii="Garamond" w:hAnsi="Garamond"/>
          <w:sz w:val="20"/>
          <w:szCs w:val="20"/>
        </w:rPr>
        <w:t xml:space="preserve"> platí i násl.:</w:t>
      </w:r>
    </w:p>
    <w:p w14:paraId="29D44056"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4EB4DFA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t>Není-li v příloze č. 2 uvedeno jinak, platí pro dobu plnění násl.:</w:t>
      </w:r>
    </w:p>
    <w:p w14:paraId="0BF43321"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 tisková data (zejm. loga či texty, jež mají být uvedeny na dodávaném zboží) poskytnuta Dodavateli před nabytím účinnosti Smlouvy, poskytne je Dodavateli Kontaktní osoba Objednatele nejpozději do jednoho (1) týdne od nabytí účinnosti Smlouvy.</w:t>
      </w:r>
    </w:p>
    <w:p w14:paraId="325A3455"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Pr>
          <w:rFonts w:ascii="Garamond" w:hAnsi="Garamond"/>
          <w:sz w:val="20"/>
          <w:szCs w:val="20"/>
        </w:rPr>
        <w:t>dodat předmět plnění (popř. jeho samostatnou dílčí část) do místa plnění nejpozději do tří (3) týdnů od nabytí účinnosti Smlouvy, nebo od poskytnutí tiskových dat, byla-li tisková data poskytnuta až po nabytí účinnosti Smlouvy.“</w:t>
      </w:r>
    </w:p>
    <w:p w14:paraId="4996755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2C1FBFD4"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590EF737"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2E2ED299"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lastRenderedPageBreak/>
        <w:t>(dále jen „Zboží s omezenou využitelností“),</w:t>
      </w:r>
    </w:p>
    <w:p w14:paraId="5551F459"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tak, aby časový úsek mezi jeho dodáním Objednateli a jeho datem použitelnosti nebo minimální trvanlivosti (dále jen „Doba využitelnosti“) činil nejméně pět (5) měsíců. Článek 5.1 se pro Zboží s omezenou využitelností neuplatní. Dodavatel poskytuje na Zboží s omezenou využitelností záruku do konce jeho Doby využitelnosti.</w:t>
      </w:r>
    </w:p>
    <w:p w14:paraId="4417E016"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62FC7917"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k němuž se daný předmět obvykle užívá, popř. stanovenému ve Smlouvě nebo v příloze č. 2 Smlouvy. Nestanoví-li Smlouva nebo příloha č. 2 Smlouvy konkrétní způsob provedení a kvalitu, musí být předmět plnění dodán v takovém provedení a kvalitě, která zohledňuje skutečnost, že jeho účelem je i propagační funkce ZČU jako veřejné vysoké školy.“</w:t>
      </w:r>
    </w:p>
    <w:p w14:paraId="0ABE640A"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451090B3"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278BFE4B"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40A73FDD" w14:textId="6B8FD79D"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6D52C67B" w14:textId="77777777" w:rsidR="00E34A77" w:rsidRDefault="00E34A77" w:rsidP="00E34A77">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Výpočetní technika</w:t>
      </w:r>
      <w:r>
        <w:rPr>
          <w:rFonts w:ascii="Garamond" w:hAnsi="Garamond" w:cs="Arial"/>
          <w:b/>
          <w:bCs/>
          <w:sz w:val="20"/>
          <w:szCs w:val="20"/>
        </w:rPr>
        <w:t xml:space="preserve"> (III.)</w:t>
      </w:r>
      <w:r>
        <w:rPr>
          <w:rFonts w:ascii="Garamond" w:hAnsi="Garamond"/>
          <w:b/>
          <w:sz w:val="20"/>
          <w:szCs w:val="20"/>
        </w:rPr>
        <w:t xml:space="preserve">“ </w:t>
      </w:r>
      <w:r>
        <w:rPr>
          <w:rFonts w:ascii="Garamond" w:hAnsi="Garamond"/>
          <w:bCs/>
          <w:sz w:val="20"/>
          <w:szCs w:val="20"/>
        </w:rPr>
        <w:t>jejíž</w:t>
      </w:r>
      <w:r>
        <w:rPr>
          <w:rFonts w:ascii="Garamond" w:hAnsi="Garamond" w:cs="Arial"/>
          <w:sz w:val="20"/>
          <w:szCs w:val="20"/>
        </w:rPr>
        <w:t xml:space="preserve"> předmět plnění zahrnuje i dodávku software (zejm. operační systém)</w:t>
      </w:r>
      <w:r>
        <w:rPr>
          <w:rFonts w:ascii="Garamond" w:hAnsi="Garamond"/>
          <w:sz w:val="20"/>
          <w:szCs w:val="20"/>
        </w:rPr>
        <w:t xml:space="preserve"> platí i násl.:</w:t>
      </w:r>
    </w:p>
    <w:p w14:paraId="1B9549C8" w14:textId="77777777" w:rsidR="00E34A77" w:rsidRPr="00EC37A0"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poskytuje k software i nezbytnou licenci (novou nebo druhotnou) odpovídající účelu použití software ve spojení s předmětem plnění k němuž se váže, přičemž není-li ve Smlouvě stanoveno jinak, platí, že účelem dodávky software je jeho použití s hardware, k němuž se váže, a to pro jeho obvyklý účel při zohlednění postavení Objednatele jako veřejné vysoké školy.</w:t>
      </w:r>
    </w:p>
    <w:p w14:paraId="493C431D" w14:textId="77777777" w:rsidR="00E34A77" w:rsidRPr="00E055B4"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Cena licence je zahrnuta v ceně plnění, s nímž je software dodáván (není-li ve Smlouvě samostatně oceněna).</w:t>
      </w:r>
    </w:p>
    <w:p w14:paraId="27E797FD"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Dodavatel </w:t>
      </w:r>
      <w:r w:rsidRPr="00E055B4">
        <w:rPr>
          <w:rFonts w:ascii="Garamond" w:hAnsi="Garamond" w:cs="Arial"/>
          <w:sz w:val="20"/>
          <w:szCs w:val="20"/>
        </w:rPr>
        <w:t xml:space="preserve">je povinen zajistit, aby na </w:t>
      </w:r>
      <w:r>
        <w:rPr>
          <w:rFonts w:ascii="Garamond" w:hAnsi="Garamond" w:cs="Arial"/>
          <w:sz w:val="20"/>
          <w:szCs w:val="20"/>
        </w:rPr>
        <w:t xml:space="preserve">Objednatele </w:t>
      </w:r>
      <w:r w:rsidRPr="00E055B4">
        <w:rPr>
          <w:rFonts w:ascii="Garamond" w:hAnsi="Garamond" w:cs="Arial"/>
          <w:sz w:val="20"/>
          <w:szCs w:val="20"/>
        </w:rPr>
        <w:t>přešla veškerá nezbytná oprávnění k užívání dodaného software</w:t>
      </w:r>
      <w:r>
        <w:rPr>
          <w:rFonts w:ascii="Garamond" w:hAnsi="Garamond" w:cs="Arial"/>
          <w:sz w:val="20"/>
          <w:szCs w:val="20"/>
        </w:rPr>
        <w:t xml:space="preserve"> (v rámci poskytnuté licence), a to na </w:t>
      </w:r>
      <w:r w:rsidRPr="00E055B4">
        <w:rPr>
          <w:rFonts w:ascii="Garamond" w:hAnsi="Garamond" w:cs="Arial"/>
          <w:sz w:val="20"/>
          <w:szCs w:val="20"/>
        </w:rPr>
        <w:t>dobu neurčitou</w:t>
      </w:r>
      <w:r>
        <w:rPr>
          <w:rFonts w:ascii="Garamond" w:hAnsi="Garamond" w:cs="Arial"/>
          <w:sz w:val="20"/>
          <w:szCs w:val="20"/>
        </w:rPr>
        <w:t>.</w:t>
      </w:r>
    </w:p>
    <w:p w14:paraId="7ABE8053" w14:textId="77777777" w:rsidR="00E34A77" w:rsidRPr="004B18E9"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prohlašuje, že je oprávněn poskytnout </w:t>
      </w:r>
      <w:r>
        <w:rPr>
          <w:rFonts w:ascii="Garamond" w:hAnsi="Garamond" w:cs="Arial"/>
          <w:sz w:val="20"/>
          <w:szCs w:val="20"/>
        </w:rPr>
        <w:t xml:space="preserve">Objednateli </w:t>
      </w:r>
      <w:r w:rsidRPr="00E055B4">
        <w:rPr>
          <w:rFonts w:ascii="Garamond" w:hAnsi="Garamond" w:cs="Arial"/>
          <w:sz w:val="20"/>
          <w:szCs w:val="20"/>
        </w:rPr>
        <w:t>licenc</w:t>
      </w:r>
      <w:r>
        <w:rPr>
          <w:rFonts w:ascii="Garamond" w:hAnsi="Garamond" w:cs="Arial"/>
          <w:sz w:val="20"/>
          <w:szCs w:val="20"/>
        </w:rPr>
        <w:t>i</w:t>
      </w:r>
      <w:r w:rsidRPr="00E055B4">
        <w:rPr>
          <w:rFonts w:ascii="Garamond" w:hAnsi="Garamond" w:cs="Arial"/>
          <w:sz w:val="20"/>
          <w:szCs w:val="20"/>
        </w:rPr>
        <w:t xml:space="preserve"> k dodanému software a že</w:t>
      </w:r>
      <w:r>
        <w:rPr>
          <w:rFonts w:ascii="Garamond" w:hAnsi="Garamond" w:cs="Arial"/>
          <w:sz w:val="20"/>
          <w:szCs w:val="20"/>
        </w:rPr>
        <w:t>,</w:t>
      </w:r>
      <w:r w:rsidRPr="00E055B4">
        <w:rPr>
          <w:rFonts w:ascii="Garamond" w:hAnsi="Garamond" w:cs="Arial"/>
          <w:sz w:val="20"/>
          <w:szCs w:val="20"/>
        </w:rPr>
        <w:t xml:space="preserve"> jak poskytnutím licence,</w:t>
      </w:r>
      <w:r>
        <w:rPr>
          <w:rFonts w:ascii="Garamond" w:hAnsi="Garamond" w:cs="Arial"/>
          <w:sz w:val="20"/>
          <w:szCs w:val="20"/>
        </w:rPr>
        <w:t xml:space="preserve"> </w:t>
      </w:r>
      <w:r w:rsidRPr="004B18E9">
        <w:rPr>
          <w:rFonts w:ascii="Garamond" w:hAnsi="Garamond" w:cs="Arial"/>
          <w:sz w:val="20"/>
          <w:szCs w:val="20"/>
        </w:rPr>
        <w:t>tak výkonem licenčních práv Objednatelem v</w:t>
      </w:r>
      <w:r>
        <w:rPr>
          <w:rFonts w:ascii="Garamond" w:hAnsi="Garamond" w:cs="Arial"/>
          <w:sz w:val="20"/>
          <w:szCs w:val="20"/>
        </w:rPr>
        <w:t> </w:t>
      </w:r>
      <w:r w:rsidRPr="004B18E9">
        <w:rPr>
          <w:rFonts w:ascii="Garamond" w:hAnsi="Garamond" w:cs="Arial"/>
          <w:sz w:val="20"/>
          <w:szCs w:val="20"/>
        </w:rPr>
        <w:t>souladu s</w:t>
      </w:r>
      <w:r>
        <w:rPr>
          <w:rFonts w:ascii="Garamond" w:hAnsi="Garamond" w:cs="Arial"/>
          <w:sz w:val="20"/>
          <w:szCs w:val="20"/>
        </w:rPr>
        <w:t>e</w:t>
      </w:r>
      <w:r w:rsidRPr="004B18E9">
        <w:rPr>
          <w:rFonts w:ascii="Garamond" w:hAnsi="Garamond" w:cs="Arial"/>
          <w:sz w:val="20"/>
          <w:szCs w:val="20"/>
        </w:rPr>
        <w:t xml:space="preserve"> </w:t>
      </w:r>
      <w:r>
        <w:rPr>
          <w:rFonts w:ascii="Garamond" w:hAnsi="Garamond" w:cs="Arial"/>
          <w:sz w:val="20"/>
          <w:szCs w:val="20"/>
        </w:rPr>
        <w:t>S</w:t>
      </w:r>
      <w:r w:rsidRPr="004B18E9">
        <w:rPr>
          <w:rFonts w:ascii="Garamond" w:hAnsi="Garamond" w:cs="Arial"/>
          <w:sz w:val="20"/>
          <w:szCs w:val="20"/>
        </w:rPr>
        <w:t>mlouvou</w:t>
      </w:r>
      <w:r>
        <w:rPr>
          <w:rFonts w:ascii="Garamond" w:hAnsi="Garamond" w:cs="Arial"/>
          <w:sz w:val="20"/>
          <w:szCs w:val="20"/>
        </w:rPr>
        <w:t>,</w:t>
      </w:r>
      <w:r w:rsidRPr="004B18E9">
        <w:rPr>
          <w:rFonts w:ascii="Garamond" w:hAnsi="Garamond" w:cs="Arial"/>
          <w:sz w:val="20"/>
          <w:szCs w:val="20"/>
        </w:rPr>
        <w:t xml:space="preserve"> nebudou porušena žádná práva</w:t>
      </w:r>
      <w:r>
        <w:rPr>
          <w:rFonts w:ascii="Garamond" w:hAnsi="Garamond" w:cs="Arial"/>
          <w:sz w:val="20"/>
          <w:szCs w:val="20"/>
        </w:rPr>
        <w:t xml:space="preserve"> (</w:t>
      </w:r>
      <w:r w:rsidRPr="004B18E9">
        <w:rPr>
          <w:rFonts w:ascii="Garamond" w:hAnsi="Garamond" w:cs="Arial"/>
          <w:sz w:val="20"/>
          <w:szCs w:val="20"/>
        </w:rPr>
        <w:t>zejm</w:t>
      </w:r>
      <w:r>
        <w:rPr>
          <w:rFonts w:ascii="Garamond" w:hAnsi="Garamond" w:cs="Arial"/>
          <w:sz w:val="20"/>
          <w:szCs w:val="20"/>
        </w:rPr>
        <w:t>.</w:t>
      </w:r>
      <w:r w:rsidRPr="004B18E9">
        <w:rPr>
          <w:rFonts w:ascii="Garamond" w:hAnsi="Garamond" w:cs="Arial"/>
          <w:sz w:val="20"/>
          <w:szCs w:val="20"/>
        </w:rPr>
        <w:t xml:space="preserve"> autorská</w:t>
      </w:r>
      <w:r>
        <w:rPr>
          <w:rFonts w:ascii="Garamond" w:hAnsi="Garamond" w:cs="Arial"/>
          <w:sz w:val="20"/>
          <w:szCs w:val="20"/>
        </w:rPr>
        <w:t>)</w:t>
      </w:r>
      <w:r w:rsidRPr="004B18E9">
        <w:rPr>
          <w:rFonts w:ascii="Garamond" w:hAnsi="Garamond" w:cs="Arial"/>
          <w:sz w:val="20"/>
          <w:szCs w:val="20"/>
        </w:rPr>
        <w:t xml:space="preserve"> třetí osoby.</w:t>
      </w:r>
    </w:p>
    <w:p w14:paraId="794DF1ED" w14:textId="77777777" w:rsidR="00E34A77"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 xml:space="preserve">Je-li součástí předmětu plnění i dodávka software, k němuž je poskytována druhotná licence, platí i násl.: </w:t>
      </w:r>
    </w:p>
    <w:p w14:paraId="3E470204" w14:textId="77777777" w:rsidR="00E34A77"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w:t>
      </w:r>
      <w:r>
        <w:rPr>
          <w:rFonts w:ascii="Garamond" w:hAnsi="Garamond" w:cs="Arial"/>
          <w:sz w:val="20"/>
          <w:szCs w:val="20"/>
        </w:rPr>
        <w:t>se zavazuje, že nejpozději do sedmi (7) dnů od výzvy Objednatele doloží (na své náklady) Objednateli doklady osvědčující všechny násl. skutečnosti:</w:t>
      </w:r>
    </w:p>
    <w:p w14:paraId="4525231A"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software, k němuž se váže druhotná licence, byl prvotně uveden (tj. v době kdy šlo o novu licenci) na trh EU či EHS, a to buď vlastníkem autorských práv nebo s jeho souhlasem;</w:t>
      </w:r>
    </w:p>
    <w:p w14:paraId="3CC07982"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prvotní licence byla udělena na dobu neurčitou a byla plně zaplacena;</w:t>
      </w:r>
    </w:p>
    <w:p w14:paraId="3F023AA1"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nabyvatel prvotní licence (popř. jakýkoli další nabyvatel licence, byla-li následně licence poskytnuta jako druhotná) učinil svou rozmnoženinu software nepoužitelnou.</w:t>
      </w:r>
    </w:p>
    <w:p w14:paraId="53901A7D" w14:textId="77777777" w:rsidR="00E34A77" w:rsidRPr="004B18E9"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 xml:space="preserve">Dodavatel se dále zavazuje poskytnout Objednateli veškerou spravedlivě požadovanou součinnost (spočívající zejm. v předkládání dokumentace, stanovisek či jiných důkazních prostředků atp.) v případě, že třetí strana zpochybní práva Objednatele užívat software dodaný s druhotnou licencí a doklady dle </w:t>
      </w:r>
      <w:r>
        <w:rPr>
          <w:rFonts w:ascii="Garamond" w:hAnsi="Garamond" w:cs="Arial"/>
          <w:sz w:val="20"/>
          <w:szCs w:val="20"/>
        </w:rPr>
        <w:lastRenderedPageBreak/>
        <w:t>písm. a) nebudou dostatečné a jednoznačné pro prokázání práva k užívání software Objednatelem. Závazek k součinnosti Dodavatele trvá deset (10) let od dodání druhotné licence.</w:t>
      </w:r>
    </w:p>
    <w:p w14:paraId="5A550BBE"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V případě prodlení Dodavatele s doložením dokladů dle čl. 9.6.5 písm. a) je Dodavatel povinen zaplatit smluvní pokutu ve výši 1 000 Kč za každý, byť i jen započatý den prodlení (čl. 6.6 platí obdobně).</w:t>
      </w:r>
    </w:p>
    <w:p w14:paraId="0BB06C2A"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Smluvní strany se dále dohodly, že Výzvu dle čl. 9.6.5 písm. a) je Objednatel oprávněn učinit nejpozději deset (10) let od dodání druhotné licence Objednateli. </w:t>
      </w:r>
    </w:p>
    <w:p w14:paraId="0A324F91" w14:textId="77777777" w:rsidR="00E34A77" w:rsidRPr="0000621E" w:rsidRDefault="00E34A77" w:rsidP="00E34A77">
      <w:pPr>
        <w:pStyle w:val="Zkladntextodsazen2"/>
        <w:numPr>
          <w:ilvl w:val="2"/>
          <w:numId w:val="4"/>
        </w:numPr>
        <w:spacing w:before="120" w:line="240" w:lineRule="auto"/>
        <w:jc w:val="both"/>
        <w:rPr>
          <w:rFonts w:ascii="Garamond" w:hAnsi="Garamond" w:cs="Arial"/>
          <w:sz w:val="20"/>
          <w:szCs w:val="20"/>
        </w:rPr>
      </w:pPr>
      <w:r w:rsidRPr="0000621E">
        <w:rPr>
          <w:rFonts w:ascii="Garamond" w:hAnsi="Garamond" w:cs="Arial"/>
          <w:sz w:val="20"/>
          <w:szCs w:val="20"/>
        </w:rPr>
        <w:t>Prokáže-li se některé z prohlášení Dodavatele dle čl. 9.6.</w:t>
      </w:r>
      <w:r>
        <w:rPr>
          <w:rFonts w:ascii="Garamond" w:hAnsi="Garamond" w:cs="Arial"/>
          <w:sz w:val="20"/>
          <w:szCs w:val="20"/>
        </w:rPr>
        <w:t>4</w:t>
      </w:r>
      <w:r w:rsidRPr="0000621E">
        <w:rPr>
          <w:rFonts w:ascii="Garamond" w:hAnsi="Garamond" w:cs="Arial"/>
          <w:sz w:val="20"/>
          <w:szCs w:val="20"/>
        </w:rPr>
        <w:t xml:space="preserve"> jako nepravdivé</w:t>
      </w:r>
      <w:r>
        <w:rPr>
          <w:rFonts w:ascii="Garamond" w:hAnsi="Garamond" w:cs="Arial"/>
          <w:sz w:val="20"/>
          <w:szCs w:val="20"/>
        </w:rPr>
        <w:t>,</w:t>
      </w:r>
      <w:r w:rsidRPr="0000621E">
        <w:rPr>
          <w:rFonts w:ascii="Garamond" w:hAnsi="Garamond" w:cs="Arial"/>
          <w:sz w:val="20"/>
          <w:szCs w:val="20"/>
        </w:rPr>
        <w:t xml:space="preserve"> je </w:t>
      </w:r>
      <w:r w:rsidRPr="00FD24FB">
        <w:rPr>
          <w:rFonts w:ascii="Garamond" w:hAnsi="Garamond" w:cs="Arial"/>
          <w:sz w:val="20"/>
          <w:szCs w:val="20"/>
        </w:rPr>
        <w:t>Objednatel oprávněn o</w:t>
      </w:r>
      <w:r w:rsidRPr="0000621E">
        <w:rPr>
          <w:rFonts w:ascii="Garamond" w:hAnsi="Garamond" w:cs="Arial"/>
          <w:sz w:val="20"/>
          <w:szCs w:val="20"/>
        </w:rPr>
        <w:t>d Smlouvy odstoupit.</w:t>
      </w:r>
    </w:p>
    <w:p w14:paraId="084F829F" w14:textId="77777777" w:rsidR="00E34A77" w:rsidRDefault="00E34A77" w:rsidP="00E34A77">
      <w:pPr>
        <w:pStyle w:val="Odstavecseseznamem"/>
        <w:spacing w:before="120" w:after="120"/>
        <w:contextualSpacing w:val="0"/>
        <w:jc w:val="both"/>
        <w:rPr>
          <w:rFonts w:ascii="Garamond" w:hAnsi="Garamond" w:cs="Arial"/>
          <w:sz w:val="20"/>
          <w:szCs w:val="20"/>
        </w:rPr>
      </w:pPr>
    </w:p>
    <w:sectPr w:rsidR="00E34A77">
      <w:headerReference w:type="default" r:id="rId10"/>
      <w:footerReference w:type="default" r:id="rId11"/>
      <w:headerReference w:type="first" r:id="rId12"/>
      <w:foot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4BE99" w14:textId="77777777" w:rsidR="001C0784" w:rsidRDefault="001C0784">
      <w:pPr>
        <w:spacing w:after="0" w:line="240" w:lineRule="auto"/>
      </w:pPr>
      <w:r>
        <w:separator/>
      </w:r>
    </w:p>
  </w:endnote>
  <w:endnote w:type="continuationSeparator" w:id="0">
    <w:p w14:paraId="2B5B03BD" w14:textId="77777777" w:rsidR="001C0784" w:rsidRDefault="001C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5448" w14:textId="550501C4" w:rsidR="00474014" w:rsidRDefault="00C63076" w:rsidP="00033975">
    <w:pPr>
      <w:pStyle w:val="Zpat"/>
      <w:tabs>
        <w:tab w:val="clear" w:pos="4536"/>
        <w:tab w:val="clear" w:pos="9072"/>
        <w:tab w:val="left" w:pos="5865"/>
      </w:tabs>
    </w:pPr>
    <w:r>
      <w:rPr>
        <w:noProof/>
      </w:rPr>
      <w:drawing>
        <wp:inline distT="0" distB="0" distL="0" distR="0" wp14:anchorId="3C21A28E" wp14:editId="68F216AD">
          <wp:extent cx="5760720" cy="10788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78865"/>
                  </a:xfrm>
                  <a:prstGeom prst="rect">
                    <a:avLst/>
                  </a:prstGeom>
                </pic:spPr>
              </pic:pic>
            </a:graphicData>
          </a:graphic>
        </wp:inline>
      </w:drawing>
    </w:r>
    <w:r w:rsidR="00033975">
      <w:tab/>
    </w:r>
    <w:r w:rsidR="00CF7472">
      <w:t xml:space="preserve">                       </w:t>
    </w:r>
    <w:r w:rsidR="00CF747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9119" w14:textId="0761375D" w:rsidR="00474014" w:rsidRDefault="00C63076" w:rsidP="0055790A">
    <w:pPr>
      <w:pStyle w:val="Zpat"/>
      <w:numPr>
        <w:ilvl w:val="0"/>
        <w:numId w:val="23"/>
      </w:numPr>
      <w:tabs>
        <w:tab w:val="clear" w:pos="720"/>
        <w:tab w:val="clear" w:pos="4536"/>
        <w:tab w:val="num" w:pos="-426"/>
        <w:tab w:val="center" w:pos="0"/>
      </w:tabs>
      <w:ind w:left="284" w:hanging="710"/>
    </w:pPr>
    <w:r>
      <w:rPr>
        <w:noProof/>
      </w:rPr>
      <w:drawing>
        <wp:inline distT="0" distB="0" distL="0" distR="0" wp14:anchorId="3795A84D" wp14:editId="0FE36425">
          <wp:extent cx="5760720" cy="107886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78865"/>
                  </a:xfrm>
                  <a:prstGeom prst="rect">
                    <a:avLst/>
                  </a:prstGeom>
                </pic:spPr>
              </pic:pic>
            </a:graphicData>
          </a:graphic>
        </wp:inline>
      </w:drawing>
    </w:r>
    <w:r w:rsidR="00474014">
      <w:rPr>
        <w:noProof/>
      </w:rPr>
      <w:drawing>
        <wp:inline distT="0" distB="0" distL="0" distR="0" wp14:anchorId="53883DAD" wp14:editId="3526AB1E">
          <wp:extent cx="3048" cy="30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48" cy="3048"/>
                  </a:xfrm>
                  <a:prstGeom prst="rect">
                    <a:avLst/>
                  </a:prstGeom>
                </pic:spPr>
              </pic:pic>
            </a:graphicData>
          </a:graphic>
        </wp:inline>
      </w:drawing>
    </w:r>
    <w:r w:rsidR="00CF74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338F" w14:textId="77777777" w:rsidR="001C0784" w:rsidRDefault="001C0784">
      <w:pPr>
        <w:spacing w:after="0" w:line="240" w:lineRule="auto"/>
      </w:pPr>
      <w:r>
        <w:separator/>
      </w:r>
    </w:p>
  </w:footnote>
  <w:footnote w:type="continuationSeparator" w:id="0">
    <w:p w14:paraId="5BB0B3ED" w14:textId="77777777" w:rsidR="001C0784" w:rsidRDefault="001C0784">
      <w:pPr>
        <w:spacing w:after="0" w:line="240" w:lineRule="auto"/>
      </w:pPr>
      <w:r>
        <w:continuationSeparator/>
      </w:r>
    </w:p>
  </w:footnote>
  <w:footnote w:id="1">
    <w:p w14:paraId="2A743DBE" w14:textId="77777777" w:rsidR="008A6FC9" w:rsidRDefault="007E7D43">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716" w14:textId="24F0A6C5" w:rsidR="00D166FD" w:rsidRDefault="00D166FD">
    <w:pPr>
      <w:spacing w:before="60" w:after="60"/>
      <w:jc w:val="right"/>
      <w:rPr>
        <w:rFonts w:ascii="Garamond" w:hAnsi="Garamond" w:cs="Palatino Linotype"/>
        <w:color w:val="000000"/>
      </w:rPr>
    </w:pPr>
  </w:p>
  <w:p w14:paraId="0984AFC6" w14:textId="77777777" w:rsidR="00D166FD" w:rsidRDefault="00D166FD">
    <w:pPr>
      <w:spacing w:before="60" w:after="60"/>
      <w:jc w:val="right"/>
      <w:rPr>
        <w:rFonts w:ascii="Garamond" w:hAnsi="Garamond" w:cs="Palatino Linotype"/>
        <w:color w:val="000000"/>
      </w:rPr>
    </w:pPr>
  </w:p>
  <w:p w14:paraId="2FC9172A" w14:textId="6DEB4556" w:rsidR="008A6FC9" w:rsidRDefault="007E7D43">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00B450D0" w:rsidRPr="00B450D0">
      <w:rPr>
        <w:rFonts w:ascii="Garamond" w:hAnsi="Garamond"/>
      </w:rPr>
      <w:t>P25V00000</w:t>
    </w:r>
    <w:r w:rsidR="00D06070">
      <w:rPr>
        <w:rFonts w:ascii="Garamond" w:hAnsi="Garamond"/>
      </w:rPr>
      <w:t>402</w:t>
    </w:r>
    <w:r w:rsidR="00060B70">
      <w:rPr>
        <w:rFonts w:ascii="Garamond" w:hAnsi="Garamond"/>
      </w:rPr>
      <w:t xml:space="preserve"> </w:t>
    </w:r>
    <w:r w:rsidR="00A63462">
      <w:rPr>
        <w:rFonts w:ascii="Garamond" w:hAnsi="Garamond" w:cs="Palatino Linotype"/>
        <w:color w:val="000000"/>
      </w:rPr>
      <w:t>(</w:t>
    </w:r>
    <w:r>
      <w:rPr>
        <w:rFonts w:ascii="Garamond" w:hAnsi="Garamond" w:cs="Palatino Linotype"/>
        <w:color w:val="000000"/>
      </w:rPr>
      <w:t>dále jen „Smlouva“)</w:t>
    </w:r>
  </w:p>
  <w:p w14:paraId="508A6F76"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0E02" w14:textId="7A2CD4E7" w:rsidR="00D166FD" w:rsidRDefault="00D166FD">
    <w:pPr>
      <w:pStyle w:val="Zhlav"/>
    </w:pPr>
    <w:r>
      <w:rPr>
        <w:noProof/>
      </w:rPr>
      <w:drawing>
        <wp:inline distT="0" distB="0" distL="0" distR="0" wp14:anchorId="2D22927B" wp14:editId="225A3CCC">
          <wp:extent cx="6096" cy="914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 cy="9144"/>
                  </a:xfrm>
                  <a:prstGeom prst="rect">
                    <a:avLst/>
                  </a:prstGeom>
                </pic:spPr>
              </pic:pic>
            </a:graphicData>
          </a:graphic>
        </wp:inline>
      </w:drawing>
    </w:r>
    <w:r>
      <w:rPr>
        <w:noProof/>
      </w:rPr>
      <w:drawing>
        <wp:inline distT="0" distB="0" distL="0" distR="0" wp14:anchorId="7825CB74" wp14:editId="5CFB185A">
          <wp:extent cx="6096" cy="30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6" cy="3048"/>
                  </a:xfrm>
                  <a:prstGeom prst="rect">
                    <a:avLst/>
                  </a:prstGeom>
                </pic:spPr>
              </pic:pic>
            </a:graphicData>
          </a:graphic>
        </wp:inline>
      </w:drawing>
    </w:r>
    <w:r>
      <w:rPr>
        <w:rFonts w:ascii="Garamond" w:hAnsi="Garamond"/>
        <w:noProof/>
        <w:sz w:val="32"/>
        <w:szCs w:val="36"/>
      </w:rPr>
      <w:drawing>
        <wp:inline distT="0" distB="0" distL="0" distR="0" wp14:anchorId="20BC4306" wp14:editId="198217C4">
          <wp:extent cx="1272029" cy="582698"/>
          <wp:effectExtent l="0" t="0" r="4445" b="8255"/>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3"/>
                  <a:stretch/>
                </pic:blipFill>
                <pic:spPr bwMode="auto">
                  <a:xfrm>
                    <a:off x="0" y="0"/>
                    <a:ext cx="1280964" cy="586791"/>
                  </a:xfrm>
                  <a:prstGeom prst="rect">
                    <a:avLst/>
                  </a:prstGeom>
                  <a:noFill/>
                  <a:ln w="9525">
                    <a:noFill/>
                    <a:miter lim="800000"/>
                    <a:headEnd/>
                    <a:tailEnd/>
                  </a:ln>
                </pic:spPr>
              </pic:pic>
            </a:graphicData>
          </a:graphic>
        </wp:inline>
      </w:drawing>
    </w:r>
  </w:p>
  <w:p w14:paraId="1F4870CB" w14:textId="77777777" w:rsidR="00D166FD" w:rsidRDefault="00D166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5pt;visibility:visible;mso-wrap-style:square" o:bullet="t">
        <v:imagedata r:id="rId1" o:title=""/>
      </v:shape>
    </w:pict>
  </w:numPicBullet>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A138C3"/>
    <w:multiLevelType w:val="hybridMultilevel"/>
    <w:tmpl w:val="3BB28CF2"/>
    <w:lvl w:ilvl="0" w:tplc="9980668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3"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8"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F0304B"/>
    <w:multiLevelType w:val="hybridMultilevel"/>
    <w:tmpl w:val="B5E20C6C"/>
    <w:lvl w:ilvl="0" w:tplc="09D48E88">
      <w:start w:val="1"/>
      <w:numFmt w:val="bullet"/>
      <w:lvlText w:val=""/>
      <w:lvlPicBulletId w:val="0"/>
      <w:lvlJc w:val="left"/>
      <w:pPr>
        <w:tabs>
          <w:tab w:val="num" w:pos="720"/>
        </w:tabs>
        <w:ind w:left="720" w:hanging="360"/>
      </w:pPr>
      <w:rPr>
        <w:rFonts w:ascii="Symbol" w:hAnsi="Symbol" w:hint="default"/>
      </w:rPr>
    </w:lvl>
    <w:lvl w:ilvl="1" w:tplc="6DD26BEA" w:tentative="1">
      <w:start w:val="1"/>
      <w:numFmt w:val="bullet"/>
      <w:lvlText w:val=""/>
      <w:lvlJc w:val="left"/>
      <w:pPr>
        <w:tabs>
          <w:tab w:val="num" w:pos="1440"/>
        </w:tabs>
        <w:ind w:left="1440" w:hanging="360"/>
      </w:pPr>
      <w:rPr>
        <w:rFonts w:ascii="Symbol" w:hAnsi="Symbol" w:hint="default"/>
      </w:rPr>
    </w:lvl>
    <w:lvl w:ilvl="2" w:tplc="57CCCA28" w:tentative="1">
      <w:start w:val="1"/>
      <w:numFmt w:val="bullet"/>
      <w:lvlText w:val=""/>
      <w:lvlJc w:val="left"/>
      <w:pPr>
        <w:tabs>
          <w:tab w:val="num" w:pos="2160"/>
        </w:tabs>
        <w:ind w:left="2160" w:hanging="360"/>
      </w:pPr>
      <w:rPr>
        <w:rFonts w:ascii="Symbol" w:hAnsi="Symbol" w:hint="default"/>
      </w:rPr>
    </w:lvl>
    <w:lvl w:ilvl="3" w:tplc="E0CC7ED6" w:tentative="1">
      <w:start w:val="1"/>
      <w:numFmt w:val="bullet"/>
      <w:lvlText w:val=""/>
      <w:lvlJc w:val="left"/>
      <w:pPr>
        <w:tabs>
          <w:tab w:val="num" w:pos="2880"/>
        </w:tabs>
        <w:ind w:left="2880" w:hanging="360"/>
      </w:pPr>
      <w:rPr>
        <w:rFonts w:ascii="Symbol" w:hAnsi="Symbol" w:hint="default"/>
      </w:rPr>
    </w:lvl>
    <w:lvl w:ilvl="4" w:tplc="37528BAA" w:tentative="1">
      <w:start w:val="1"/>
      <w:numFmt w:val="bullet"/>
      <w:lvlText w:val=""/>
      <w:lvlJc w:val="left"/>
      <w:pPr>
        <w:tabs>
          <w:tab w:val="num" w:pos="3600"/>
        </w:tabs>
        <w:ind w:left="3600" w:hanging="360"/>
      </w:pPr>
      <w:rPr>
        <w:rFonts w:ascii="Symbol" w:hAnsi="Symbol" w:hint="default"/>
      </w:rPr>
    </w:lvl>
    <w:lvl w:ilvl="5" w:tplc="9C46D78C" w:tentative="1">
      <w:start w:val="1"/>
      <w:numFmt w:val="bullet"/>
      <w:lvlText w:val=""/>
      <w:lvlJc w:val="left"/>
      <w:pPr>
        <w:tabs>
          <w:tab w:val="num" w:pos="4320"/>
        </w:tabs>
        <w:ind w:left="4320" w:hanging="360"/>
      </w:pPr>
      <w:rPr>
        <w:rFonts w:ascii="Symbol" w:hAnsi="Symbol" w:hint="default"/>
      </w:rPr>
    </w:lvl>
    <w:lvl w:ilvl="6" w:tplc="C6983732" w:tentative="1">
      <w:start w:val="1"/>
      <w:numFmt w:val="bullet"/>
      <w:lvlText w:val=""/>
      <w:lvlJc w:val="left"/>
      <w:pPr>
        <w:tabs>
          <w:tab w:val="num" w:pos="5040"/>
        </w:tabs>
        <w:ind w:left="5040" w:hanging="360"/>
      </w:pPr>
      <w:rPr>
        <w:rFonts w:ascii="Symbol" w:hAnsi="Symbol" w:hint="default"/>
      </w:rPr>
    </w:lvl>
    <w:lvl w:ilvl="7" w:tplc="F8BCF4A4" w:tentative="1">
      <w:start w:val="1"/>
      <w:numFmt w:val="bullet"/>
      <w:lvlText w:val=""/>
      <w:lvlJc w:val="left"/>
      <w:pPr>
        <w:tabs>
          <w:tab w:val="num" w:pos="5760"/>
        </w:tabs>
        <w:ind w:left="5760" w:hanging="360"/>
      </w:pPr>
      <w:rPr>
        <w:rFonts w:ascii="Symbol" w:hAnsi="Symbol" w:hint="default"/>
      </w:rPr>
    </w:lvl>
    <w:lvl w:ilvl="8" w:tplc="F23C7C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3A62D4"/>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11"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2"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16cid:durableId="81491274">
    <w:abstractNumId w:val="12"/>
  </w:num>
  <w:num w:numId="2" w16cid:durableId="1285893218">
    <w:abstractNumId w:val="6"/>
  </w:num>
  <w:num w:numId="3" w16cid:durableId="1546066759">
    <w:abstractNumId w:val="8"/>
  </w:num>
  <w:num w:numId="4" w16cid:durableId="1574776699">
    <w:abstractNumId w:val="14"/>
  </w:num>
  <w:num w:numId="5" w16cid:durableId="1524779333">
    <w:abstractNumId w:val="0"/>
  </w:num>
  <w:num w:numId="6" w16cid:durableId="2019118280">
    <w:abstractNumId w:val="3"/>
  </w:num>
  <w:num w:numId="7" w16cid:durableId="1815833501">
    <w:abstractNumId w:val="2"/>
  </w:num>
  <w:num w:numId="8" w16cid:durableId="2111125298">
    <w:abstractNumId w:val="11"/>
  </w:num>
  <w:num w:numId="9" w16cid:durableId="686105949">
    <w:abstractNumId w:val="16"/>
  </w:num>
  <w:num w:numId="10" w16cid:durableId="1920945512">
    <w:abstractNumId w:val="7"/>
  </w:num>
  <w:num w:numId="11" w16cid:durableId="1654018975">
    <w:abstractNumId w:val="5"/>
  </w:num>
  <w:num w:numId="12" w16cid:durableId="902788072">
    <w:abstractNumId w:val="4"/>
  </w:num>
  <w:num w:numId="13" w16cid:durableId="968510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617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08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120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416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3238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7358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099806">
    <w:abstractNumId w:val="15"/>
  </w:num>
  <w:num w:numId="21" w16cid:durableId="1826816745">
    <w:abstractNumId w:val="1"/>
  </w:num>
  <w:num w:numId="22" w16cid:durableId="917863296">
    <w:abstractNumId w:val="10"/>
  </w:num>
  <w:num w:numId="23" w16cid:durableId="1327436029">
    <w:abstractNumId w:val="9"/>
  </w:num>
  <w:num w:numId="24" w16cid:durableId="2030447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9"/>
    <w:rsid w:val="000003A3"/>
    <w:rsid w:val="0001085A"/>
    <w:rsid w:val="00012921"/>
    <w:rsid w:val="00013D70"/>
    <w:rsid w:val="00016701"/>
    <w:rsid w:val="000178BB"/>
    <w:rsid w:val="00022DD7"/>
    <w:rsid w:val="00024DE5"/>
    <w:rsid w:val="000259B7"/>
    <w:rsid w:val="0002799C"/>
    <w:rsid w:val="000313E2"/>
    <w:rsid w:val="00033975"/>
    <w:rsid w:val="00037E0C"/>
    <w:rsid w:val="000516A4"/>
    <w:rsid w:val="00052AD9"/>
    <w:rsid w:val="00052E77"/>
    <w:rsid w:val="000568F4"/>
    <w:rsid w:val="00056E30"/>
    <w:rsid w:val="000573F4"/>
    <w:rsid w:val="00057C74"/>
    <w:rsid w:val="00060B70"/>
    <w:rsid w:val="0006388D"/>
    <w:rsid w:val="00067E8A"/>
    <w:rsid w:val="00070B6B"/>
    <w:rsid w:val="000769F3"/>
    <w:rsid w:val="00081E10"/>
    <w:rsid w:val="00087C07"/>
    <w:rsid w:val="000901AD"/>
    <w:rsid w:val="0009406C"/>
    <w:rsid w:val="00094358"/>
    <w:rsid w:val="0009765B"/>
    <w:rsid w:val="000A096A"/>
    <w:rsid w:val="000A1A7D"/>
    <w:rsid w:val="000A2B3D"/>
    <w:rsid w:val="000A47C4"/>
    <w:rsid w:val="000B62C8"/>
    <w:rsid w:val="000D5008"/>
    <w:rsid w:val="000E0A63"/>
    <w:rsid w:val="000E1528"/>
    <w:rsid w:val="000F2081"/>
    <w:rsid w:val="000F4AA4"/>
    <w:rsid w:val="000F62A8"/>
    <w:rsid w:val="000F6AEF"/>
    <w:rsid w:val="001000A6"/>
    <w:rsid w:val="00102585"/>
    <w:rsid w:val="00105308"/>
    <w:rsid w:val="00107ECE"/>
    <w:rsid w:val="00112566"/>
    <w:rsid w:val="00115BC4"/>
    <w:rsid w:val="00115CCC"/>
    <w:rsid w:val="00121D62"/>
    <w:rsid w:val="00124A64"/>
    <w:rsid w:val="001261AC"/>
    <w:rsid w:val="00130C79"/>
    <w:rsid w:val="0014428D"/>
    <w:rsid w:val="001443EA"/>
    <w:rsid w:val="00146927"/>
    <w:rsid w:val="0014763A"/>
    <w:rsid w:val="00156FF1"/>
    <w:rsid w:val="00157F79"/>
    <w:rsid w:val="001630F2"/>
    <w:rsid w:val="00164BF5"/>
    <w:rsid w:val="00165CB0"/>
    <w:rsid w:val="00166B4C"/>
    <w:rsid w:val="00173CDB"/>
    <w:rsid w:val="00177B22"/>
    <w:rsid w:val="001852A7"/>
    <w:rsid w:val="00191CEE"/>
    <w:rsid w:val="00192EAA"/>
    <w:rsid w:val="001A1D3B"/>
    <w:rsid w:val="001A2BCF"/>
    <w:rsid w:val="001B3677"/>
    <w:rsid w:val="001B4059"/>
    <w:rsid w:val="001B4558"/>
    <w:rsid w:val="001C064D"/>
    <w:rsid w:val="001C0784"/>
    <w:rsid w:val="001C18A6"/>
    <w:rsid w:val="001C36F2"/>
    <w:rsid w:val="001C5F1F"/>
    <w:rsid w:val="001C5FFD"/>
    <w:rsid w:val="001C7696"/>
    <w:rsid w:val="001D0269"/>
    <w:rsid w:val="001E212C"/>
    <w:rsid w:val="001E3961"/>
    <w:rsid w:val="001E720C"/>
    <w:rsid w:val="001F1025"/>
    <w:rsid w:val="001F7E4B"/>
    <w:rsid w:val="002008AD"/>
    <w:rsid w:val="00212C4C"/>
    <w:rsid w:val="00214AEC"/>
    <w:rsid w:val="0021697E"/>
    <w:rsid w:val="00220115"/>
    <w:rsid w:val="00222E6D"/>
    <w:rsid w:val="002236B8"/>
    <w:rsid w:val="00232FF2"/>
    <w:rsid w:val="002379CE"/>
    <w:rsid w:val="00240CD8"/>
    <w:rsid w:val="00243B94"/>
    <w:rsid w:val="00246952"/>
    <w:rsid w:val="00251EAE"/>
    <w:rsid w:val="00254A50"/>
    <w:rsid w:val="00254BB1"/>
    <w:rsid w:val="00260A27"/>
    <w:rsid w:val="002764DD"/>
    <w:rsid w:val="00280069"/>
    <w:rsid w:val="00280F1C"/>
    <w:rsid w:val="002864B1"/>
    <w:rsid w:val="00291CCD"/>
    <w:rsid w:val="002A3F79"/>
    <w:rsid w:val="002B0A52"/>
    <w:rsid w:val="002C2779"/>
    <w:rsid w:val="002C38ED"/>
    <w:rsid w:val="002D3DF1"/>
    <w:rsid w:val="002D5AA7"/>
    <w:rsid w:val="002E7BE7"/>
    <w:rsid w:val="002F04A1"/>
    <w:rsid w:val="002F2585"/>
    <w:rsid w:val="002F4615"/>
    <w:rsid w:val="00300FFC"/>
    <w:rsid w:val="003031DD"/>
    <w:rsid w:val="00304775"/>
    <w:rsid w:val="00315D96"/>
    <w:rsid w:val="00316BFC"/>
    <w:rsid w:val="00321676"/>
    <w:rsid w:val="00325AB8"/>
    <w:rsid w:val="00330282"/>
    <w:rsid w:val="00341959"/>
    <w:rsid w:val="0034466E"/>
    <w:rsid w:val="00345D70"/>
    <w:rsid w:val="00347E05"/>
    <w:rsid w:val="0035030C"/>
    <w:rsid w:val="003530C0"/>
    <w:rsid w:val="003551C6"/>
    <w:rsid w:val="00356A9D"/>
    <w:rsid w:val="00361884"/>
    <w:rsid w:val="00364632"/>
    <w:rsid w:val="00367B29"/>
    <w:rsid w:val="003835B9"/>
    <w:rsid w:val="00394D14"/>
    <w:rsid w:val="00395734"/>
    <w:rsid w:val="00397988"/>
    <w:rsid w:val="003A0735"/>
    <w:rsid w:val="003A1A1B"/>
    <w:rsid w:val="003A2C5D"/>
    <w:rsid w:val="003A4E3C"/>
    <w:rsid w:val="003A663A"/>
    <w:rsid w:val="003B06CD"/>
    <w:rsid w:val="003B5FD8"/>
    <w:rsid w:val="003B78E7"/>
    <w:rsid w:val="003D546C"/>
    <w:rsid w:val="003D58BD"/>
    <w:rsid w:val="003D7B96"/>
    <w:rsid w:val="003E2340"/>
    <w:rsid w:val="003E467F"/>
    <w:rsid w:val="003E6411"/>
    <w:rsid w:val="003F484A"/>
    <w:rsid w:val="00402281"/>
    <w:rsid w:val="00402878"/>
    <w:rsid w:val="00407A2C"/>
    <w:rsid w:val="00412293"/>
    <w:rsid w:val="00420B71"/>
    <w:rsid w:val="00422977"/>
    <w:rsid w:val="00426F83"/>
    <w:rsid w:val="004272F9"/>
    <w:rsid w:val="00430E84"/>
    <w:rsid w:val="0043299F"/>
    <w:rsid w:val="00444567"/>
    <w:rsid w:val="004477D6"/>
    <w:rsid w:val="00451FAB"/>
    <w:rsid w:val="00460BCA"/>
    <w:rsid w:val="00461517"/>
    <w:rsid w:val="00465925"/>
    <w:rsid w:val="00474014"/>
    <w:rsid w:val="00474631"/>
    <w:rsid w:val="00476EE4"/>
    <w:rsid w:val="004833B4"/>
    <w:rsid w:val="00485738"/>
    <w:rsid w:val="00494E03"/>
    <w:rsid w:val="004A3799"/>
    <w:rsid w:val="004A3974"/>
    <w:rsid w:val="004A3DDE"/>
    <w:rsid w:val="004A60E6"/>
    <w:rsid w:val="004A6387"/>
    <w:rsid w:val="004B1D2C"/>
    <w:rsid w:val="004B4465"/>
    <w:rsid w:val="004B4699"/>
    <w:rsid w:val="004B7ACC"/>
    <w:rsid w:val="004C5AFD"/>
    <w:rsid w:val="004C5D83"/>
    <w:rsid w:val="004D1114"/>
    <w:rsid w:val="004D5C40"/>
    <w:rsid w:val="004E3002"/>
    <w:rsid w:val="004E3456"/>
    <w:rsid w:val="004E3662"/>
    <w:rsid w:val="004E6D62"/>
    <w:rsid w:val="004F2C90"/>
    <w:rsid w:val="004F34EC"/>
    <w:rsid w:val="004F3D4F"/>
    <w:rsid w:val="00500B66"/>
    <w:rsid w:val="0051508B"/>
    <w:rsid w:val="00524E7B"/>
    <w:rsid w:val="00532612"/>
    <w:rsid w:val="00534192"/>
    <w:rsid w:val="00536239"/>
    <w:rsid w:val="005374F3"/>
    <w:rsid w:val="005423AE"/>
    <w:rsid w:val="00554F88"/>
    <w:rsid w:val="0055790A"/>
    <w:rsid w:val="00561E03"/>
    <w:rsid w:val="00562297"/>
    <w:rsid w:val="00571AD2"/>
    <w:rsid w:val="0057454F"/>
    <w:rsid w:val="00575688"/>
    <w:rsid w:val="005774A0"/>
    <w:rsid w:val="00591125"/>
    <w:rsid w:val="0059142C"/>
    <w:rsid w:val="00591B80"/>
    <w:rsid w:val="00597747"/>
    <w:rsid w:val="005A2919"/>
    <w:rsid w:val="005A2F65"/>
    <w:rsid w:val="005A6158"/>
    <w:rsid w:val="005A6901"/>
    <w:rsid w:val="005A7559"/>
    <w:rsid w:val="005B18AD"/>
    <w:rsid w:val="005B1E17"/>
    <w:rsid w:val="005B4589"/>
    <w:rsid w:val="005B51C3"/>
    <w:rsid w:val="005C02F5"/>
    <w:rsid w:val="005C6940"/>
    <w:rsid w:val="005E013D"/>
    <w:rsid w:val="005E4BD7"/>
    <w:rsid w:val="005E4BE3"/>
    <w:rsid w:val="005E4F1D"/>
    <w:rsid w:val="005E66A4"/>
    <w:rsid w:val="005F0329"/>
    <w:rsid w:val="005F2A1E"/>
    <w:rsid w:val="00600F30"/>
    <w:rsid w:val="00607932"/>
    <w:rsid w:val="00607AC5"/>
    <w:rsid w:val="0062481B"/>
    <w:rsid w:val="00630A40"/>
    <w:rsid w:val="00636025"/>
    <w:rsid w:val="00652063"/>
    <w:rsid w:val="006555F0"/>
    <w:rsid w:val="006608FA"/>
    <w:rsid w:val="00660FAC"/>
    <w:rsid w:val="00662E5A"/>
    <w:rsid w:val="006662E3"/>
    <w:rsid w:val="0066702D"/>
    <w:rsid w:val="00670513"/>
    <w:rsid w:val="00672AF2"/>
    <w:rsid w:val="00674989"/>
    <w:rsid w:val="00676EFB"/>
    <w:rsid w:val="0068178D"/>
    <w:rsid w:val="00681BB5"/>
    <w:rsid w:val="006822D0"/>
    <w:rsid w:val="006831C8"/>
    <w:rsid w:val="006916C8"/>
    <w:rsid w:val="006949D1"/>
    <w:rsid w:val="006A0D73"/>
    <w:rsid w:val="006A26DF"/>
    <w:rsid w:val="006A2F00"/>
    <w:rsid w:val="006A4049"/>
    <w:rsid w:val="006A43F8"/>
    <w:rsid w:val="006A7578"/>
    <w:rsid w:val="006B24EA"/>
    <w:rsid w:val="006B3812"/>
    <w:rsid w:val="006B6C7A"/>
    <w:rsid w:val="006C04FE"/>
    <w:rsid w:val="006D4307"/>
    <w:rsid w:val="006D4EDA"/>
    <w:rsid w:val="006E293A"/>
    <w:rsid w:val="006E4170"/>
    <w:rsid w:val="006E4666"/>
    <w:rsid w:val="006E67E5"/>
    <w:rsid w:val="006F387D"/>
    <w:rsid w:val="006F4218"/>
    <w:rsid w:val="006F6B7B"/>
    <w:rsid w:val="00710156"/>
    <w:rsid w:val="00727B6F"/>
    <w:rsid w:val="007312DC"/>
    <w:rsid w:val="00731BB0"/>
    <w:rsid w:val="00736FC6"/>
    <w:rsid w:val="00737777"/>
    <w:rsid w:val="00740898"/>
    <w:rsid w:val="00743D39"/>
    <w:rsid w:val="007462B9"/>
    <w:rsid w:val="00746E2B"/>
    <w:rsid w:val="00747C61"/>
    <w:rsid w:val="00752C9E"/>
    <w:rsid w:val="0075343A"/>
    <w:rsid w:val="00753754"/>
    <w:rsid w:val="0076287E"/>
    <w:rsid w:val="00765B6E"/>
    <w:rsid w:val="00765C01"/>
    <w:rsid w:val="0077273A"/>
    <w:rsid w:val="00774A51"/>
    <w:rsid w:val="00774FD0"/>
    <w:rsid w:val="0077708E"/>
    <w:rsid w:val="00780716"/>
    <w:rsid w:val="00786087"/>
    <w:rsid w:val="00786541"/>
    <w:rsid w:val="007966DC"/>
    <w:rsid w:val="007A15B6"/>
    <w:rsid w:val="007A1E3C"/>
    <w:rsid w:val="007A2E86"/>
    <w:rsid w:val="007A4D0F"/>
    <w:rsid w:val="007A5DF1"/>
    <w:rsid w:val="007A6E0F"/>
    <w:rsid w:val="007A7A68"/>
    <w:rsid w:val="007B09F4"/>
    <w:rsid w:val="007B1402"/>
    <w:rsid w:val="007B15AA"/>
    <w:rsid w:val="007B20B8"/>
    <w:rsid w:val="007B253F"/>
    <w:rsid w:val="007B3993"/>
    <w:rsid w:val="007C2E0E"/>
    <w:rsid w:val="007C3619"/>
    <w:rsid w:val="007C4F2A"/>
    <w:rsid w:val="007C7041"/>
    <w:rsid w:val="007D0755"/>
    <w:rsid w:val="007D19C0"/>
    <w:rsid w:val="007D78CB"/>
    <w:rsid w:val="007E095D"/>
    <w:rsid w:val="007E7D43"/>
    <w:rsid w:val="007F11EA"/>
    <w:rsid w:val="007F2A38"/>
    <w:rsid w:val="007F3022"/>
    <w:rsid w:val="007F5F87"/>
    <w:rsid w:val="007F75CE"/>
    <w:rsid w:val="007F78DB"/>
    <w:rsid w:val="00804D2D"/>
    <w:rsid w:val="008057F9"/>
    <w:rsid w:val="008111D2"/>
    <w:rsid w:val="0081666E"/>
    <w:rsid w:val="00817B50"/>
    <w:rsid w:val="00821085"/>
    <w:rsid w:val="00821908"/>
    <w:rsid w:val="00822E25"/>
    <w:rsid w:val="00824BB2"/>
    <w:rsid w:val="008258E6"/>
    <w:rsid w:val="00825926"/>
    <w:rsid w:val="00825D6C"/>
    <w:rsid w:val="00826DD7"/>
    <w:rsid w:val="008342C4"/>
    <w:rsid w:val="008347FD"/>
    <w:rsid w:val="00846F47"/>
    <w:rsid w:val="0085559E"/>
    <w:rsid w:val="00856D05"/>
    <w:rsid w:val="008575F4"/>
    <w:rsid w:val="0086029E"/>
    <w:rsid w:val="00867C71"/>
    <w:rsid w:val="00871970"/>
    <w:rsid w:val="00873294"/>
    <w:rsid w:val="00876524"/>
    <w:rsid w:val="0088078F"/>
    <w:rsid w:val="00880CC5"/>
    <w:rsid w:val="00884B33"/>
    <w:rsid w:val="0088502B"/>
    <w:rsid w:val="00885970"/>
    <w:rsid w:val="0088609A"/>
    <w:rsid w:val="00891C7F"/>
    <w:rsid w:val="0089675C"/>
    <w:rsid w:val="008A6FC9"/>
    <w:rsid w:val="008B2D6B"/>
    <w:rsid w:val="008B6126"/>
    <w:rsid w:val="008B67BC"/>
    <w:rsid w:val="008C34A8"/>
    <w:rsid w:val="008D0D44"/>
    <w:rsid w:val="008D2454"/>
    <w:rsid w:val="008D4F94"/>
    <w:rsid w:val="008E24DE"/>
    <w:rsid w:val="008E4526"/>
    <w:rsid w:val="008F383D"/>
    <w:rsid w:val="008F782F"/>
    <w:rsid w:val="00904A7D"/>
    <w:rsid w:val="00904C73"/>
    <w:rsid w:val="009079A3"/>
    <w:rsid w:val="00911380"/>
    <w:rsid w:val="00911F4E"/>
    <w:rsid w:val="009176D8"/>
    <w:rsid w:val="00920F1B"/>
    <w:rsid w:val="00921B05"/>
    <w:rsid w:val="0092774D"/>
    <w:rsid w:val="00933883"/>
    <w:rsid w:val="00936E37"/>
    <w:rsid w:val="0093756A"/>
    <w:rsid w:val="00940EE1"/>
    <w:rsid w:val="00954364"/>
    <w:rsid w:val="00954B7D"/>
    <w:rsid w:val="0096693C"/>
    <w:rsid w:val="00967E17"/>
    <w:rsid w:val="00970382"/>
    <w:rsid w:val="00977966"/>
    <w:rsid w:val="00980001"/>
    <w:rsid w:val="00980A4D"/>
    <w:rsid w:val="009A0094"/>
    <w:rsid w:val="009A2272"/>
    <w:rsid w:val="009A3340"/>
    <w:rsid w:val="009B28C3"/>
    <w:rsid w:val="009B2CF1"/>
    <w:rsid w:val="009B38B5"/>
    <w:rsid w:val="009B43ED"/>
    <w:rsid w:val="009C2D2D"/>
    <w:rsid w:val="009C6A7C"/>
    <w:rsid w:val="009C746D"/>
    <w:rsid w:val="009C7618"/>
    <w:rsid w:val="009D1941"/>
    <w:rsid w:val="009E6991"/>
    <w:rsid w:val="009F3B5A"/>
    <w:rsid w:val="009F477F"/>
    <w:rsid w:val="009F4E05"/>
    <w:rsid w:val="009F7D22"/>
    <w:rsid w:val="00A0179D"/>
    <w:rsid w:val="00A0446D"/>
    <w:rsid w:val="00A048A0"/>
    <w:rsid w:val="00A05499"/>
    <w:rsid w:val="00A05FAE"/>
    <w:rsid w:val="00A161A5"/>
    <w:rsid w:val="00A21CAF"/>
    <w:rsid w:val="00A27002"/>
    <w:rsid w:val="00A30566"/>
    <w:rsid w:val="00A32C1B"/>
    <w:rsid w:val="00A32D9B"/>
    <w:rsid w:val="00A3373E"/>
    <w:rsid w:val="00A366BD"/>
    <w:rsid w:val="00A41AFC"/>
    <w:rsid w:val="00A517EC"/>
    <w:rsid w:val="00A52AD7"/>
    <w:rsid w:val="00A60B6C"/>
    <w:rsid w:val="00A6133E"/>
    <w:rsid w:val="00A63462"/>
    <w:rsid w:val="00A67D6E"/>
    <w:rsid w:val="00A73D3C"/>
    <w:rsid w:val="00A80130"/>
    <w:rsid w:val="00A858BB"/>
    <w:rsid w:val="00A900CB"/>
    <w:rsid w:val="00A92DD4"/>
    <w:rsid w:val="00AA1B9A"/>
    <w:rsid w:val="00AA292C"/>
    <w:rsid w:val="00AA4320"/>
    <w:rsid w:val="00AB5289"/>
    <w:rsid w:val="00AC52C2"/>
    <w:rsid w:val="00AE23EB"/>
    <w:rsid w:val="00AE35C5"/>
    <w:rsid w:val="00AE5A88"/>
    <w:rsid w:val="00AE6653"/>
    <w:rsid w:val="00AF106B"/>
    <w:rsid w:val="00AF3306"/>
    <w:rsid w:val="00AF485E"/>
    <w:rsid w:val="00AF4FFC"/>
    <w:rsid w:val="00B00A37"/>
    <w:rsid w:val="00B16FBA"/>
    <w:rsid w:val="00B20DD6"/>
    <w:rsid w:val="00B20EAC"/>
    <w:rsid w:val="00B25392"/>
    <w:rsid w:val="00B25F17"/>
    <w:rsid w:val="00B303B6"/>
    <w:rsid w:val="00B450D0"/>
    <w:rsid w:val="00B453C7"/>
    <w:rsid w:val="00B46AB8"/>
    <w:rsid w:val="00B47CA8"/>
    <w:rsid w:val="00B54615"/>
    <w:rsid w:val="00B61684"/>
    <w:rsid w:val="00B64645"/>
    <w:rsid w:val="00B82C88"/>
    <w:rsid w:val="00BA24A5"/>
    <w:rsid w:val="00BA2AB0"/>
    <w:rsid w:val="00BA687E"/>
    <w:rsid w:val="00BB09EC"/>
    <w:rsid w:val="00BC22E5"/>
    <w:rsid w:val="00BC4485"/>
    <w:rsid w:val="00BD0102"/>
    <w:rsid w:val="00BD5A1A"/>
    <w:rsid w:val="00BD62ED"/>
    <w:rsid w:val="00BE0204"/>
    <w:rsid w:val="00BE080F"/>
    <w:rsid w:val="00BE1C8B"/>
    <w:rsid w:val="00BE1D95"/>
    <w:rsid w:val="00BE282B"/>
    <w:rsid w:val="00BF551B"/>
    <w:rsid w:val="00C02937"/>
    <w:rsid w:val="00C03805"/>
    <w:rsid w:val="00C047AB"/>
    <w:rsid w:val="00C052E1"/>
    <w:rsid w:val="00C06048"/>
    <w:rsid w:val="00C17E82"/>
    <w:rsid w:val="00C20862"/>
    <w:rsid w:val="00C21BDB"/>
    <w:rsid w:val="00C22DA3"/>
    <w:rsid w:val="00C26EEB"/>
    <w:rsid w:val="00C3442D"/>
    <w:rsid w:val="00C501BB"/>
    <w:rsid w:val="00C5322A"/>
    <w:rsid w:val="00C54DA0"/>
    <w:rsid w:val="00C55D4E"/>
    <w:rsid w:val="00C56DCA"/>
    <w:rsid w:val="00C62B67"/>
    <w:rsid w:val="00C63076"/>
    <w:rsid w:val="00C71A16"/>
    <w:rsid w:val="00C807F2"/>
    <w:rsid w:val="00C83059"/>
    <w:rsid w:val="00C83E74"/>
    <w:rsid w:val="00C852E4"/>
    <w:rsid w:val="00C87316"/>
    <w:rsid w:val="00C938FE"/>
    <w:rsid w:val="00C94F85"/>
    <w:rsid w:val="00CA2E94"/>
    <w:rsid w:val="00CA2F9E"/>
    <w:rsid w:val="00CB62B6"/>
    <w:rsid w:val="00CB6825"/>
    <w:rsid w:val="00CD2941"/>
    <w:rsid w:val="00CE1F4C"/>
    <w:rsid w:val="00CF0B1B"/>
    <w:rsid w:val="00CF7472"/>
    <w:rsid w:val="00D028A2"/>
    <w:rsid w:val="00D06070"/>
    <w:rsid w:val="00D166FD"/>
    <w:rsid w:val="00D171BD"/>
    <w:rsid w:val="00D20F7A"/>
    <w:rsid w:val="00D23EB2"/>
    <w:rsid w:val="00D427DC"/>
    <w:rsid w:val="00D53A0F"/>
    <w:rsid w:val="00D53F82"/>
    <w:rsid w:val="00D7063F"/>
    <w:rsid w:val="00D70DC6"/>
    <w:rsid w:val="00D72706"/>
    <w:rsid w:val="00D73539"/>
    <w:rsid w:val="00D759E2"/>
    <w:rsid w:val="00D77E6A"/>
    <w:rsid w:val="00D82792"/>
    <w:rsid w:val="00D83113"/>
    <w:rsid w:val="00D86447"/>
    <w:rsid w:val="00D87188"/>
    <w:rsid w:val="00D87B8F"/>
    <w:rsid w:val="00D906CD"/>
    <w:rsid w:val="00D95D60"/>
    <w:rsid w:val="00D97C7E"/>
    <w:rsid w:val="00DA2872"/>
    <w:rsid w:val="00DA3F1B"/>
    <w:rsid w:val="00DA5FC8"/>
    <w:rsid w:val="00DA759D"/>
    <w:rsid w:val="00DB6CE7"/>
    <w:rsid w:val="00DC3076"/>
    <w:rsid w:val="00DD4D4A"/>
    <w:rsid w:val="00DD5491"/>
    <w:rsid w:val="00DE03A3"/>
    <w:rsid w:val="00DE2FC7"/>
    <w:rsid w:val="00DE67F2"/>
    <w:rsid w:val="00DE6C2E"/>
    <w:rsid w:val="00DF0E43"/>
    <w:rsid w:val="00DF0FE4"/>
    <w:rsid w:val="00DF1F6E"/>
    <w:rsid w:val="00DF388E"/>
    <w:rsid w:val="00DF4985"/>
    <w:rsid w:val="00DF4FE0"/>
    <w:rsid w:val="00E00A1F"/>
    <w:rsid w:val="00E00A63"/>
    <w:rsid w:val="00E02465"/>
    <w:rsid w:val="00E0415B"/>
    <w:rsid w:val="00E04E9D"/>
    <w:rsid w:val="00E21E69"/>
    <w:rsid w:val="00E23F39"/>
    <w:rsid w:val="00E25C72"/>
    <w:rsid w:val="00E265E1"/>
    <w:rsid w:val="00E32AA3"/>
    <w:rsid w:val="00E34A77"/>
    <w:rsid w:val="00E43294"/>
    <w:rsid w:val="00E53E09"/>
    <w:rsid w:val="00E61ECA"/>
    <w:rsid w:val="00E63F7E"/>
    <w:rsid w:val="00E64BDA"/>
    <w:rsid w:val="00E6710D"/>
    <w:rsid w:val="00E735FF"/>
    <w:rsid w:val="00E73D4A"/>
    <w:rsid w:val="00E7569C"/>
    <w:rsid w:val="00E82253"/>
    <w:rsid w:val="00E845EA"/>
    <w:rsid w:val="00E84A18"/>
    <w:rsid w:val="00E911BC"/>
    <w:rsid w:val="00E9441B"/>
    <w:rsid w:val="00E94997"/>
    <w:rsid w:val="00E9499D"/>
    <w:rsid w:val="00EA2B58"/>
    <w:rsid w:val="00EA4819"/>
    <w:rsid w:val="00EA4D5D"/>
    <w:rsid w:val="00EB357A"/>
    <w:rsid w:val="00EB62A0"/>
    <w:rsid w:val="00EC7D33"/>
    <w:rsid w:val="00ED4EEE"/>
    <w:rsid w:val="00ED5F97"/>
    <w:rsid w:val="00EE2094"/>
    <w:rsid w:val="00EE5370"/>
    <w:rsid w:val="00EF0D68"/>
    <w:rsid w:val="00EF27A7"/>
    <w:rsid w:val="00F03050"/>
    <w:rsid w:val="00F060C0"/>
    <w:rsid w:val="00F07732"/>
    <w:rsid w:val="00F07F6F"/>
    <w:rsid w:val="00F10FBA"/>
    <w:rsid w:val="00F141B2"/>
    <w:rsid w:val="00F149D1"/>
    <w:rsid w:val="00F14AD1"/>
    <w:rsid w:val="00F16802"/>
    <w:rsid w:val="00F20551"/>
    <w:rsid w:val="00F20E7C"/>
    <w:rsid w:val="00F27FA0"/>
    <w:rsid w:val="00F33B83"/>
    <w:rsid w:val="00F40DB5"/>
    <w:rsid w:val="00F44B73"/>
    <w:rsid w:val="00F55FE6"/>
    <w:rsid w:val="00F65B67"/>
    <w:rsid w:val="00F65CA1"/>
    <w:rsid w:val="00F679FB"/>
    <w:rsid w:val="00F773D7"/>
    <w:rsid w:val="00F77EEA"/>
    <w:rsid w:val="00F8449B"/>
    <w:rsid w:val="00F844B9"/>
    <w:rsid w:val="00F8602E"/>
    <w:rsid w:val="00F919D4"/>
    <w:rsid w:val="00F91C1A"/>
    <w:rsid w:val="00FA0A5E"/>
    <w:rsid w:val="00FA28D0"/>
    <w:rsid w:val="00FA2B5A"/>
    <w:rsid w:val="00FA2E14"/>
    <w:rsid w:val="00FB0EF7"/>
    <w:rsid w:val="00FB4DC4"/>
    <w:rsid w:val="00FB59F8"/>
    <w:rsid w:val="00FB7D31"/>
    <w:rsid w:val="00FC5813"/>
    <w:rsid w:val="00FD1AE8"/>
    <w:rsid w:val="00FE4D17"/>
    <w:rsid w:val="00FE70A4"/>
    <w:rsid w:val="00FE7821"/>
    <w:rsid w:val="00FF376F"/>
    <w:rsid w:val="00FF5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182F"/>
  <w15:docId w15:val="{A9A80E99-E974-46EA-ACC7-02D9408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aliases w:val="Smlouva-Odst."/>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aliases w:val="Smlouva-Odst. Char"/>
    <w:link w:val="Odstavecseseznamem"/>
    <w:uiPriority w:val="34"/>
    <w:qFormat/>
  </w:style>
  <w:style w:type="character" w:customStyle="1" w:styleId="docdata">
    <w:name w:val="docdata"/>
    <w:basedOn w:val="Standardnpsmoodstavce"/>
  </w:style>
  <w:style w:type="paragraph" w:styleId="Reviz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608770">
      <w:bodyDiv w:val="1"/>
      <w:marLeft w:val="0"/>
      <w:marRight w:val="0"/>
      <w:marTop w:val="0"/>
      <w:marBottom w:val="0"/>
      <w:divBdr>
        <w:top w:val="none" w:sz="0" w:space="0" w:color="auto"/>
        <w:left w:val="none" w:sz="0" w:space="0" w:color="auto"/>
        <w:bottom w:val="none" w:sz="0" w:space="0" w:color="auto"/>
        <w:right w:val="none" w:sz="0" w:space="0" w:color="auto"/>
      </w:divBdr>
    </w:div>
    <w:div w:id="16711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cs/policies/eu-list-of-non-cooperative-jurisdi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ilium.europa.eu/cs/policies/eu-list-of-non-cooperative-jurisdic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6764-D611-4D7C-AF4E-1638460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0</Words>
  <Characters>2620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Eva Jarošová</cp:lastModifiedBy>
  <cp:revision>2</cp:revision>
  <dcterms:created xsi:type="dcterms:W3CDTF">2025-08-11T11:49:00Z</dcterms:created>
  <dcterms:modified xsi:type="dcterms:W3CDTF">2025-08-11T11:49:00Z</dcterms:modified>
</cp:coreProperties>
</file>